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495" w:rsidRDefault="008050AB" w:rsidP="00FD4495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bookmarkStart w:id="0" w:name="_GoBack"/>
      <w:bookmarkEnd w:id="0"/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附</w:t>
      </w:r>
      <w:r w:rsidRPr="007A0E25">
        <w:rPr>
          <w:rFonts w:ascii="標楷體" w:eastAsia="標楷體" w:hAnsi="標楷體"/>
          <w:b/>
          <w:color w:val="000000"/>
          <w:sz w:val="36"/>
          <w:szCs w:val="36"/>
          <w:bdr w:val="single" w:sz="4" w:space="0" w:color="auto"/>
        </w:rPr>
        <w:t>表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2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桃園市政府性</w:t>
      </w:r>
      <w:r w:rsidRPr="007A0E25">
        <w:rPr>
          <w:rFonts w:ascii="標楷體" w:eastAsia="標楷體" w:hAnsi="標楷體"/>
          <w:b/>
          <w:color w:val="000000"/>
          <w:sz w:val="36"/>
          <w:szCs w:val="36"/>
        </w:rPr>
        <w:t>別培力</w:t>
      </w:r>
      <w:r w:rsidR="00FD4495">
        <w:rPr>
          <w:rFonts w:ascii="標楷體" w:eastAsia="標楷體" w:hAnsi="標楷體" w:hint="eastAsia"/>
          <w:b/>
          <w:color w:val="000000"/>
          <w:sz w:val="36"/>
          <w:szCs w:val="36"/>
        </w:rPr>
        <w:t>、宣導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執行成果表</w:t>
      </w:r>
    </w:p>
    <w:p w:rsidR="008050AB" w:rsidRPr="004736E2" w:rsidRDefault="00FD4495" w:rsidP="00FD4495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 w:hint="eastAsia"/>
          <w:color w:val="000000"/>
        </w:rPr>
        <w:t>(每</w:t>
      </w:r>
      <w:r>
        <w:rPr>
          <w:rFonts w:ascii="標楷體" w:eastAsia="標楷體" w:hAnsi="標楷體" w:hint="eastAsia"/>
          <w:color w:val="000000"/>
        </w:rPr>
        <w:t>課程/活動</w:t>
      </w:r>
      <w:r w:rsidRPr="007A0E25">
        <w:rPr>
          <w:rFonts w:ascii="標楷體" w:eastAsia="標楷體" w:hAnsi="標楷體"/>
          <w:color w:val="000000"/>
        </w:rPr>
        <w:t>填報</w:t>
      </w:r>
      <w:r w:rsidRPr="007A0E25">
        <w:rPr>
          <w:rFonts w:ascii="標楷體" w:eastAsia="標楷體" w:hAnsi="標楷體" w:hint="eastAsia"/>
          <w:color w:val="000000"/>
        </w:rPr>
        <w:t>1表)</w:t>
      </w: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964"/>
        <w:gridCol w:w="4819"/>
        <w:gridCol w:w="3186"/>
      </w:tblGrid>
      <w:tr w:rsidR="00716926" w:rsidRPr="00BE466F" w:rsidTr="00F22B22">
        <w:trPr>
          <w:trHeight w:val="642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項次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項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目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資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料內容</w:t>
            </w:r>
          </w:p>
        </w:tc>
        <w:tc>
          <w:tcPr>
            <w:tcW w:w="3186" w:type="dxa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備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註</w:t>
            </w:r>
          </w:p>
        </w:tc>
      </w:tr>
      <w:tr w:rsidR="00716926" w:rsidRPr="00BE466F" w:rsidTr="00F22B22">
        <w:trPr>
          <w:trHeight w:val="95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辦單位</w:t>
            </w:r>
          </w:p>
        </w:tc>
        <w:tc>
          <w:tcPr>
            <w:tcW w:w="4819" w:type="dxa"/>
            <w:shd w:val="clear" w:color="auto" w:fill="auto"/>
          </w:tcPr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</w:p>
          <w:p w:rsidR="004D5F24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20.25pt;height:16.5pt" o:ole="">
                  <v:imagedata r:id="rId8" o:title=""/>
                </v:shape>
                <w:control r:id="rId9" w:name="DefaultOcxName141" w:shapeid="_x0000_i1070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政府</w:t>
            </w: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t>單位，名稱：</w:t>
            </w:r>
          </w:p>
          <w:p w:rsidR="00716926" w:rsidRPr="00180062" w:rsidRDefault="004D5F24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  <w:u w:val="single"/>
              </w:rPr>
            </w:pP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 xml:space="preserve"> </w:t>
            </w:r>
            <w:r w:rsidR="00E342BE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 xml:space="preserve">          </w:t>
            </w:r>
            <w:r w:rsidR="00180062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  <w:r w:rsidR="00E342BE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桃園市新屋區公所</w:t>
            </w:r>
            <w:r w:rsidR="00180062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</w:t>
            </w:r>
          </w:p>
          <w:p w:rsidR="00716926" w:rsidRPr="00BE466F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073" type="#_x0000_t75" style="width:20.25pt;height:16.5pt" o:ole="">
                  <v:imagedata r:id="rId10" o:title=""/>
                </v:shape>
                <w:control r:id="rId11" w:name="DefaultOcxName741" w:shapeid="_x0000_i1073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民</w:t>
            </w: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t>間單位，名稱：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3186" w:type="dxa"/>
            <w:vAlign w:val="center"/>
          </w:tcPr>
          <w:p w:rsidR="00716926" w:rsidRPr="00BE466F" w:rsidRDefault="00716926" w:rsidP="00CA3C25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為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政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府單位或民間單位</w:t>
            </w:r>
          </w:p>
        </w:tc>
      </w:tr>
      <w:tr w:rsidR="00716926" w:rsidRPr="00BE466F" w:rsidTr="00F22B22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協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辦單位</w:t>
            </w:r>
          </w:p>
        </w:tc>
        <w:tc>
          <w:tcPr>
            <w:tcW w:w="4819" w:type="dxa"/>
            <w:shd w:val="clear" w:color="auto" w:fill="auto"/>
          </w:tcPr>
          <w:p w:rsidR="00341906" w:rsidRDefault="00716926" w:rsidP="00F84AB4">
            <w:pPr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076" type="#_x0000_t75" style="width:20.25pt;height:16.5pt" o:ole="">
                  <v:imagedata r:id="rId10" o:title=""/>
                </v:shape>
                <w:control r:id="rId12" w:name="DefaultOcxName1411" w:shapeid="_x0000_i1076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政府</w:t>
            </w: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t>單位，名稱：</w:t>
            </w:r>
          </w:p>
          <w:p w:rsidR="00341906" w:rsidRPr="00180062" w:rsidRDefault="0034190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</w:pPr>
            <w:r w:rsidRPr="0034190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  </w:t>
            </w:r>
            <w:r w:rsidR="0018006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</w:t>
            </w:r>
            <w:r w:rsidR="00180062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      </w:t>
            </w:r>
          </w:p>
          <w:p w:rsidR="00716926" w:rsidRPr="00BE466F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079" type="#_x0000_t75" style="width:20.25pt;height:16.5pt" o:ole="">
                  <v:imagedata r:id="rId10" o:title=""/>
                </v:shape>
                <w:control r:id="rId13" w:name="DefaultOcxName7411" w:shapeid="_x0000_i1079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民</w:t>
            </w: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t>間單位，名稱：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3186" w:type="dxa"/>
            <w:vAlign w:val="center"/>
          </w:tcPr>
          <w:p w:rsidR="00716926" w:rsidRPr="00BE466F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為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政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府單位或民間單位</w:t>
            </w:r>
          </w:p>
        </w:tc>
      </w:tr>
      <w:tr w:rsidR="00716926" w:rsidRPr="00BE466F" w:rsidTr="00F22B22">
        <w:trPr>
          <w:trHeight w:val="52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度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16926" w:rsidRPr="00BE466F" w:rsidRDefault="004D5F24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9年度</w:t>
            </w:r>
          </w:p>
        </w:tc>
        <w:tc>
          <w:tcPr>
            <w:tcW w:w="3186" w:type="dxa"/>
          </w:tcPr>
          <w:p w:rsidR="00716926" w:rsidRPr="00BE466F" w:rsidRDefault="00716926" w:rsidP="00F84AB4">
            <w:pPr>
              <w:snapToGrid w:val="0"/>
              <w:spacing w:line="400" w:lineRule="exact"/>
              <w:ind w:left="130" w:hangingChars="50" w:hanging="13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716926" w:rsidRPr="00BE466F" w:rsidTr="00DF55CC">
        <w:trPr>
          <w:trHeight w:val="712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</w:t>
            </w:r>
            <w:r w:rsidR="00FD4495"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/活動</w:t>
            </w: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期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16926" w:rsidRPr="00BE466F" w:rsidRDefault="00850B96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09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年</w:t>
            </w:r>
            <w:r w:rsidR="006806A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月</w:t>
            </w:r>
            <w:r w:rsidR="006806A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2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日(星期</w:t>
            </w:r>
            <w:r w:rsidR="006806A3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四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3186" w:type="dxa"/>
          </w:tcPr>
          <w:p w:rsidR="00716926" w:rsidRPr="00BE466F" w:rsidRDefault="00716926" w:rsidP="00F84AB4">
            <w:pPr>
              <w:snapToGrid w:val="0"/>
              <w:spacing w:line="400" w:lineRule="exact"/>
              <w:ind w:left="130" w:hangingChars="50" w:hanging="13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716926" w:rsidRPr="00BE466F" w:rsidTr="00DF55CC">
        <w:trPr>
          <w:trHeight w:val="114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</w:t>
            </w:r>
            <w:r w:rsidR="00FD4495"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/活動</w:t>
            </w: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名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稱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16926" w:rsidRPr="00BE466F" w:rsidRDefault="00850B96" w:rsidP="00F84AB4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09年度「</w:t>
            </w:r>
            <w:r w:rsidR="00DC43AE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性別主流化進階課程-CEDAW實務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」</w:t>
            </w:r>
          </w:p>
        </w:tc>
        <w:tc>
          <w:tcPr>
            <w:tcW w:w="3186" w:type="dxa"/>
          </w:tcPr>
          <w:p w:rsidR="00716926" w:rsidRPr="00BE466F" w:rsidRDefault="00716926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716926" w:rsidRPr="00BE466F" w:rsidTr="00F22B22">
        <w:trPr>
          <w:trHeight w:val="155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</w:t>
            </w:r>
            <w:r w:rsidR="00FD4495"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/活動</w:t>
            </w: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對象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16926" w:rsidRPr="00BE466F" w:rsidRDefault="00850B96" w:rsidP="00F84AB4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公所同仁(公務人員、約僱人員及臨時人員)</w:t>
            </w:r>
            <w:r w:rsidR="001D34B4" w:rsidRPr="001D34B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 w:rsidR="001D34B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新</w:t>
            </w:r>
            <w:r w:rsidR="001D34B4" w:rsidRPr="001D34B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屋區各級機關學校職員</w:t>
            </w:r>
          </w:p>
        </w:tc>
        <w:tc>
          <w:tcPr>
            <w:tcW w:w="3186" w:type="dxa"/>
          </w:tcPr>
          <w:p w:rsidR="00716926" w:rsidRPr="00BE466F" w:rsidRDefault="00716926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716926" w:rsidRPr="00BE466F" w:rsidTr="00F22B22">
        <w:trPr>
          <w:trHeight w:val="98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84AB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辦理形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3C25" w:rsidRPr="00BE466F" w:rsidRDefault="00F22B22" w:rsidP="00CA3C25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演講</w:t>
            </w:r>
          </w:p>
        </w:tc>
        <w:tc>
          <w:tcPr>
            <w:tcW w:w="3186" w:type="dxa"/>
          </w:tcPr>
          <w:p w:rsidR="00716926" w:rsidRPr="00BE466F" w:rsidRDefault="00E71D79" w:rsidP="00F84AB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演講、</w:t>
            </w:r>
            <w:r w:rsidRPr="00BE466F">
              <w:rPr>
                <w:rFonts w:ascii="標楷體" w:eastAsia="標楷體" w:hAnsi="標楷體" w:cs="新細明體" w:hint="eastAsia"/>
                <w:color w:val="000000" w:themeColor="text1"/>
                <w:spacing w:val="24"/>
                <w:kern w:val="0"/>
                <w:sz w:val="26"/>
                <w:szCs w:val="26"/>
              </w:rPr>
              <w:t>電影賞析與導讀(討論會)、工作坊、讀書會等。</w:t>
            </w:r>
          </w:p>
        </w:tc>
      </w:tr>
      <w:tr w:rsidR="00716926" w:rsidRPr="00BE466F" w:rsidTr="00F22B22">
        <w:trPr>
          <w:trHeight w:val="3676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D4495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程</w:t>
            </w:r>
            <w:r w:rsidR="00FD4495"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/活動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類別</w:t>
            </w:r>
          </w:p>
        </w:tc>
        <w:tc>
          <w:tcPr>
            <w:tcW w:w="4819" w:type="dxa"/>
            <w:shd w:val="clear" w:color="auto" w:fill="auto"/>
          </w:tcPr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</w:p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082" type="#_x0000_t75" style="width:20.25pt;height:16.5pt" o:ole="">
                  <v:imagedata r:id="rId10" o:title=""/>
                </v:shape>
                <w:control r:id="rId14" w:name="DefaultOcxName14" w:shapeid="_x0000_i1082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性</w:t>
            </w: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t>別</w: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平等政策綱領</w:t>
            </w:r>
          </w:p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085" type="#_x0000_t75" style="width:20.25pt;height:16.5pt" o:ole="">
                  <v:imagedata r:id="rId10" o:title=""/>
                </v:shape>
                <w:control r:id="rId15" w:name="DefaultOcxName" w:shapeid="_x0000_i1085"/>
              </w:object>
            </w: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t>權力、決策與影響力</w:t>
            </w:r>
          </w:p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088" type="#_x0000_t75" style="width:20.25pt;height:16.5pt" o:ole="">
                  <v:imagedata r:id="rId10" o:title=""/>
                </v:shape>
                <w:control r:id="rId16" w:name="DefaultOcxName7" w:shapeid="_x0000_i1088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就業、經濟與福利</w:t>
            </w:r>
          </w:p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091" type="#_x0000_t75" style="width:20.25pt;height:16.5pt" o:ole="">
                  <v:imagedata r:id="rId10" o:title=""/>
                </v:shape>
                <w:control r:id="rId17" w:name="DefaultOcxName1" w:shapeid="_x0000_i1091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教育、文化與媒體</w:t>
            </w:r>
          </w:p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094" type="#_x0000_t75" style="width:20.25pt;height:16.5pt" o:ole="">
                  <v:imagedata r:id="rId10" o:title=""/>
                </v:shape>
                <w:control r:id="rId18" w:name="DefaultOcxName3" w:shapeid="_x0000_i1094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人身安全與司法</w:t>
            </w: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t xml:space="preserve"> </w:t>
            </w:r>
          </w:p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097" type="#_x0000_t75" style="width:20.25pt;height:16.5pt" o:ole="">
                  <v:imagedata r:id="rId10" o:title=""/>
                </v:shape>
                <w:control r:id="rId19" w:name="DefaultOcxName4" w:shapeid="_x0000_i1097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人口、婚姻與家庭</w:t>
            </w:r>
          </w:p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100" type="#_x0000_t75" style="width:20.25pt;height:16.5pt" o:ole="">
                  <v:imagedata r:id="rId10" o:title=""/>
                </v:shape>
                <w:control r:id="rId20" w:name="DefaultOcxName2" w:shapeid="_x0000_i1100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健康、醫療與</w:t>
            </w: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t>照顧</w: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 xml:space="preserve">                                   </w:t>
            </w: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103" type="#_x0000_t75" style="width:20.25pt;height:16.5pt" o:ole="">
                  <v:imagedata r:id="rId10" o:title=""/>
                </v:shape>
                <w:control r:id="rId21" w:name="DefaultOcxName5" w:shapeid="_x0000_i1103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環境、能源</w:t>
            </w: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t>與科技</w:t>
            </w:r>
          </w:p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106" type="#_x0000_t75" style="width:20.25pt;height:16.5pt" o:ole="">
                  <v:imagedata r:id="rId8" o:title=""/>
                </v:shape>
                <w:control r:id="rId22" w:name="DefaultOcxName74" w:shapeid="_x0000_i1106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性別主流化的發展與運用</w:t>
            </w:r>
          </w:p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lastRenderedPageBreak/>
              <w:object w:dxaOrig="225" w:dyaOrig="225">
                <v:shape id="_x0000_i1109" type="#_x0000_t75" style="width:20.25pt;height:16.5pt" o:ole="">
                  <v:imagedata r:id="rId10" o:title=""/>
                </v:shape>
                <w:control r:id="rId23" w:name="DefaultOcxName742" w:shapeid="_x0000_i1109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歷史發展與總體架構</w:t>
            </w:r>
          </w:p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112" type="#_x0000_t75" style="width:20.25pt;height:16.5pt" o:ole="">
                  <v:imagedata r:id="rId10" o:title=""/>
                </v:shape>
                <w:control r:id="rId24" w:name="DefaultOcxName743" w:shapeid="_x0000_i1112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工具概念與實例運用</w:t>
            </w:r>
          </w:p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115" type="#_x0000_t75" style="width:20.25pt;height:16.5pt" o:ole="">
                  <v:imagedata r:id="rId10" o:title=""/>
                </v:shape>
                <w:control r:id="rId25" w:name="DefaultOcxName744" w:shapeid="_x0000_i1115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性別統計</w:t>
            </w:r>
          </w:p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118" type="#_x0000_t75" style="width:20.25pt;height:16.5pt" o:ole="">
                  <v:imagedata r:id="rId10" o:title=""/>
                </v:shape>
                <w:control r:id="rId26" w:name="DefaultOcxName745" w:shapeid="_x0000_i1118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性別影響評估</w:t>
            </w:r>
          </w:p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121" type="#_x0000_t75" style="width:20.25pt;height:16.5pt" o:ole="">
                  <v:imagedata r:id="rId10" o:title=""/>
                </v:shape>
                <w:control r:id="rId27" w:name="DefaultOcxName746" w:shapeid="_x0000_i1121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性別預算</w:t>
            </w:r>
          </w:p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124" type="#_x0000_t75" style="width:20.25pt;height:16.5pt" o:ole="">
                  <v:imagedata r:id="rId10" o:title=""/>
                </v:shape>
                <w:control r:id="rId28" w:name="DefaultOcxName747" w:shapeid="_x0000_i1124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性別分析</w:t>
            </w:r>
          </w:p>
          <w:p w:rsidR="00716926" w:rsidRPr="00BE466F" w:rsidRDefault="00716926" w:rsidP="00F84AB4">
            <w:pPr>
              <w:widowControl/>
              <w:spacing w:line="400" w:lineRule="exact"/>
              <w:ind w:left="390" w:hangingChars="150" w:hanging="39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127" type="#_x0000_t75" style="width:20.25pt;height:16.5pt" o:ole="">
                  <v:imagedata r:id="rId10" o:title=""/>
                </v:shape>
                <w:control r:id="rId29" w:name="DefaultOcxName748" w:shapeid="_x0000_i1127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性別基礎概念或性別平等意識培力</w:t>
            </w:r>
          </w:p>
          <w:p w:rsidR="00716926" w:rsidRPr="00BE466F" w:rsidRDefault="00716926" w:rsidP="00F84AB4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130" type="#_x0000_t75" style="width:20.25pt;height:16.5pt" o:ole="">
                  <v:imagedata r:id="rId8" o:title=""/>
                </v:shape>
                <w:control r:id="rId30" w:name="DefaultOcxName749" w:shapeid="_x0000_i1130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CEDAW</w:t>
            </w:r>
          </w:p>
          <w:p w:rsidR="00716926" w:rsidRPr="00BE466F" w:rsidRDefault="00716926" w:rsidP="00F84AB4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6"/>
                <w:szCs w:val="26"/>
              </w:rPr>
              <w:object w:dxaOrig="225" w:dyaOrig="225">
                <v:shape id="_x0000_i1133" type="#_x0000_t75" style="width:20.25pt;height:16.5pt" o:ole="">
                  <v:imagedata r:id="rId10" o:title=""/>
                </v:shape>
                <w:control r:id="rId31" w:name="DefaultOcxName6" w:shapeid="_x0000_i1133"/>
              </w:object>
            </w:r>
            <w:r w:rsidRPr="00BE466F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6"/>
                <w:szCs w:val="26"/>
              </w:rPr>
              <w:t>其他新興議題</w:t>
            </w:r>
          </w:p>
        </w:tc>
        <w:tc>
          <w:tcPr>
            <w:tcW w:w="3186" w:type="dxa"/>
          </w:tcPr>
          <w:p w:rsidR="00716926" w:rsidRPr="00BE466F" w:rsidRDefault="00716926" w:rsidP="00815348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</w:tr>
      <w:tr w:rsidR="00716926" w:rsidRPr="00BE466F" w:rsidTr="00DF55CC">
        <w:trPr>
          <w:trHeight w:val="320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7C15B7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</w:t>
            </w:r>
            <w:r w:rsidR="00FD4495"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/活動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簡介</w:t>
            </w: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大綱)</w:t>
            </w:r>
          </w:p>
        </w:tc>
        <w:tc>
          <w:tcPr>
            <w:tcW w:w="4819" w:type="dxa"/>
            <w:shd w:val="clear" w:color="auto" w:fill="auto"/>
          </w:tcPr>
          <w:p w:rsidR="00E973A1" w:rsidRPr="00BE466F" w:rsidRDefault="00A86FFE" w:rsidP="001B1260">
            <w:pPr>
              <w:spacing w:line="400" w:lineRule="exact"/>
              <w:ind w:left="-84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</w:t>
            </w:r>
            <w:r w:rsidR="00F22B22"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本</w:t>
            </w:r>
            <w:r w:rsidR="00F22B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次</w:t>
            </w:r>
            <w:r w:rsidR="00A759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辦理性別主流化進階課程，特</w:t>
            </w:r>
            <w:r w:rsidR="00F22B22"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邀</w:t>
            </w:r>
            <w:r w:rsidR="00A759E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勵馨基金會桃園分事務所主任賴文珍主講</w:t>
            </w:r>
            <w:r w:rsidR="00F22B22"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「</w:t>
            </w:r>
            <w:r w:rsidR="00A759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C</w:t>
            </w:r>
            <w:r w:rsidR="00A759E2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EDAW</w:t>
            </w:r>
            <w:r w:rsidR="00A759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實務案例研討</w:t>
            </w:r>
            <w:r w:rsidR="00F22B22"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」，</w:t>
            </w:r>
            <w:r w:rsidR="00A759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賴老師以實際案例</w:t>
            </w:r>
            <w:r w:rsidR="00DF55C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以及欣賞有關C</w:t>
            </w:r>
            <w:r w:rsidR="00DF55CC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EDAW</w:t>
            </w:r>
            <w:r w:rsidR="00DF55CC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議題相關影片，</w:t>
            </w:r>
            <w:r w:rsidR="00A759E2"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與同仁</w:t>
            </w:r>
            <w:r w:rsidR="00A759E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分享並討論有關CEDAW重要概念，</w:t>
            </w:r>
            <w:r w:rsidR="0077415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藉深入淺出的講述方式</w:t>
            </w:r>
            <w:r w:rsidR="00F22B22"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，</w:t>
            </w:r>
            <w:r w:rsidR="0077415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讓同仁更加了解性別主流化之實質價值</w:t>
            </w:r>
            <w:r w:rsidR="00F22B22"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。</w:t>
            </w:r>
          </w:p>
        </w:tc>
        <w:tc>
          <w:tcPr>
            <w:tcW w:w="3186" w:type="dxa"/>
            <w:vAlign w:val="center"/>
          </w:tcPr>
          <w:p w:rsidR="00716926" w:rsidRPr="00BE466F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請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以</w:t>
            </w: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300字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以內</w:t>
            </w: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文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字描述。</w:t>
            </w:r>
          </w:p>
        </w:tc>
      </w:tr>
      <w:tr w:rsidR="00716926" w:rsidRPr="00BE466F" w:rsidTr="00DF55CC">
        <w:trPr>
          <w:trHeight w:val="112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CA3C25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="007C15B7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參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加人數</w:t>
            </w:r>
          </w:p>
        </w:tc>
        <w:tc>
          <w:tcPr>
            <w:tcW w:w="4819" w:type="dxa"/>
            <w:shd w:val="clear" w:color="auto" w:fill="auto"/>
          </w:tcPr>
          <w:p w:rsidR="00C16A26" w:rsidRPr="00BE466F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共</w:t>
            </w:r>
            <w:r w:rsidR="00F22B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35</w:t>
            </w:r>
            <w:r w:rsidRPr="002F607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，</w:t>
            </w: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分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別為</w:t>
            </w: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男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性：</w:t>
            </w:r>
            <w:r w:rsidR="00F22B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17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人</w:t>
            </w: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；</w:t>
            </w:r>
          </w:p>
          <w:p w:rsidR="00716926" w:rsidRPr="00BE466F" w:rsidRDefault="00716926" w:rsidP="00C16A26">
            <w:pPr>
              <w:spacing w:line="400" w:lineRule="exact"/>
              <w:ind w:firstLineChars="750" w:firstLine="1950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女性：</w:t>
            </w:r>
            <w:r w:rsidR="00F22B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  <w:u w:val="single"/>
              </w:rPr>
              <w:t>18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人。</w:t>
            </w:r>
          </w:p>
        </w:tc>
        <w:tc>
          <w:tcPr>
            <w:tcW w:w="3186" w:type="dxa"/>
            <w:vAlign w:val="center"/>
          </w:tcPr>
          <w:p w:rsidR="00716926" w:rsidRPr="00BE466F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課程</w:t>
            </w:r>
            <w:r w:rsidR="00FD4495" w:rsidRPr="00BE466F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/活動</w:t>
            </w:r>
            <w:r w:rsidRPr="00BE466F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以人數為計，非人次。</w:t>
            </w:r>
          </w:p>
        </w:tc>
      </w:tr>
      <w:tr w:rsidR="00716926" w:rsidRPr="00BE466F" w:rsidTr="00F22B22">
        <w:trPr>
          <w:trHeight w:val="50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7C15B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相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關照片</w:t>
            </w:r>
          </w:p>
        </w:tc>
        <w:tc>
          <w:tcPr>
            <w:tcW w:w="4819" w:type="dxa"/>
            <w:shd w:val="clear" w:color="auto" w:fill="auto"/>
          </w:tcPr>
          <w:p w:rsidR="00341906" w:rsidRDefault="0034190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341906" w:rsidRDefault="00DF55CC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2550</wp:posOffset>
                  </wp:positionV>
                  <wp:extent cx="2922905" cy="219202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講師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41906" w:rsidRDefault="0034190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341906" w:rsidRDefault="0034190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716926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1D3898" w:rsidRDefault="001D3898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1D3898" w:rsidRDefault="001D3898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C71D3D" w:rsidRDefault="00C71D3D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1D3898" w:rsidRDefault="001D3898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DF55CC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F5C1A"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20650</wp:posOffset>
                      </wp:positionV>
                      <wp:extent cx="2618740" cy="1404620"/>
                      <wp:effectExtent l="0" t="0" r="0" b="1270"/>
                      <wp:wrapNone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87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23FC" w:rsidRPr="00774154" w:rsidRDefault="00C023FC" w:rsidP="00DF55CC">
                                  <w:pPr>
                                    <w:spacing w:line="400" w:lineRule="exact"/>
                                    <w:ind w:left="910" w:hangingChars="350" w:hanging="910"/>
                                    <w:jc w:val="both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6"/>
                                      <w:szCs w:val="26"/>
                                    </w:rPr>
                                    <w:t>▲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講師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6"/>
                                      <w:szCs w:val="26"/>
                                    </w:rPr>
                                    <w:t>勵馨基金會桃園分事務所主任賴文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7.25pt;margin-top:9.5pt;width:206.2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" filled="f" stroked="f">
                      <v:textbox style="mso-fit-shape-to-text:t">
                        <w:txbxContent>
                          <w:p w:rsidR="00C023FC" w:rsidRPr="00774154" w:rsidRDefault="00C023FC" w:rsidP="00DF55CC">
                            <w:pPr>
                              <w:spacing w:line="400" w:lineRule="exact"/>
                              <w:ind w:left="910" w:hangingChars="350" w:hanging="910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▲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講師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勵馨基金會桃園分事務所主任賴文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06792" w:rsidRDefault="00806792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06792" w:rsidRDefault="00806792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06792" w:rsidRDefault="00806792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06792" w:rsidRDefault="00DF55CC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92075</wp:posOffset>
                  </wp:positionV>
                  <wp:extent cx="2922905" cy="2192020"/>
                  <wp:effectExtent l="0" t="0" r="0" b="0"/>
                  <wp:wrapNone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上課情況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714FFC" w:rsidRDefault="00DF55CC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F5C1A"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7617F1D3" wp14:editId="0FA51335">
                      <wp:simplePos x="0" y="0"/>
                      <wp:positionH relativeFrom="column">
                        <wp:posOffset>-120650</wp:posOffset>
                      </wp:positionH>
                      <wp:positionV relativeFrom="paragraph">
                        <wp:posOffset>153035</wp:posOffset>
                      </wp:positionV>
                      <wp:extent cx="2351405" cy="1404620"/>
                      <wp:effectExtent l="0" t="0" r="0" b="0"/>
                      <wp:wrapNone/>
                      <wp:docPr id="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14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23FC" w:rsidRPr="00714FFC" w:rsidRDefault="00C023FC" w:rsidP="00714FFC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6"/>
                                      <w:szCs w:val="26"/>
                                    </w:rPr>
                                    <w:t>▲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上課情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17F1D3" id="_x0000_s1027" type="#_x0000_t202" style="position:absolute;left:0;text-align:left;margin-left:-9.5pt;margin-top:12.05pt;width:185.1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" filled="f" stroked="f">
                      <v:textbox style="mso-fit-shape-to-text:t">
                        <w:txbxContent>
                          <w:p w:rsidR="00C023FC" w:rsidRPr="00714FFC" w:rsidRDefault="00C023FC" w:rsidP="00714FFC">
                            <w:pPr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▲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上課情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4FFC" w:rsidRDefault="00714FFC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EB6A6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00025</wp:posOffset>
                  </wp:positionV>
                  <wp:extent cx="2922905" cy="2192020"/>
                  <wp:effectExtent l="0" t="0" r="0" b="0"/>
                  <wp:wrapNone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觀看有關CEDAW議題影片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8F5C1A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8F5C1A" w:rsidRDefault="00EB6A6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8F5C1A">
              <w:rPr>
                <w:rFonts w:ascii="標楷體" w:eastAsia="標楷體" w:hAnsi="標楷體"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5DE946F7" wp14:editId="5954697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66700</wp:posOffset>
                      </wp:positionV>
                      <wp:extent cx="2360930" cy="1404620"/>
                      <wp:effectExtent l="0" t="0" r="0" b="0"/>
                      <wp:wrapNone/>
                      <wp:docPr id="1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23FC" w:rsidRPr="00714FFC" w:rsidRDefault="00C023FC" w:rsidP="00714FFC">
                                  <w:pPr>
                                    <w:spacing w:line="4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6"/>
                                      <w:szCs w:val="26"/>
                                    </w:rPr>
                                    <w:t>▲觀看CEDAW議題相關影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DE946F7" id="_x0000_s1028" type="#_x0000_t202" style="position:absolute;left:0;text-align:left;margin-left:-5.25pt;margin-top:21pt;width:185.9pt;height:110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" filled="f" stroked="f">
                      <v:textbox style="mso-fit-shape-to-text:t">
                        <w:txbxContent>
                          <w:p w:rsidR="00C023FC" w:rsidRPr="00714FFC" w:rsidRDefault="00C023FC" w:rsidP="00714FFC">
                            <w:pPr>
                              <w:spacing w:line="400" w:lineRule="exact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6"/>
                                <w:szCs w:val="26"/>
                              </w:rPr>
                              <w:t>▲觀看CEDAW議題相關影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8197C" w:rsidRDefault="00A8197C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  <w:p w:rsidR="00EB6A66" w:rsidRPr="00BE466F" w:rsidRDefault="00EB6A66" w:rsidP="00A8197C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</w:p>
        </w:tc>
        <w:tc>
          <w:tcPr>
            <w:tcW w:w="3186" w:type="dxa"/>
            <w:vAlign w:val="center"/>
          </w:tcPr>
          <w:p w:rsidR="00716926" w:rsidRPr="00BE466F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lastRenderedPageBreak/>
              <w:t>每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張照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片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說明均為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0字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以內。</w:t>
            </w:r>
          </w:p>
        </w:tc>
      </w:tr>
      <w:tr w:rsidR="00716926" w:rsidRPr="00BE466F" w:rsidTr="00F22B22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7C15B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相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關連結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716926" w:rsidRPr="00BE466F" w:rsidRDefault="00716926" w:rsidP="00815348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若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有網址連結，請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填入活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動網址。</w:t>
            </w:r>
          </w:p>
        </w:tc>
        <w:tc>
          <w:tcPr>
            <w:tcW w:w="3186" w:type="dxa"/>
            <w:vAlign w:val="center"/>
          </w:tcPr>
          <w:p w:rsidR="00716926" w:rsidRPr="00BE466F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確認網路連結有效性。</w:t>
            </w:r>
          </w:p>
        </w:tc>
      </w:tr>
      <w:tr w:rsidR="00716926" w:rsidRPr="00BE466F" w:rsidTr="00F22B22">
        <w:trPr>
          <w:trHeight w:val="1385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7C15B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聯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絡方式</w:t>
            </w:r>
          </w:p>
        </w:tc>
        <w:tc>
          <w:tcPr>
            <w:tcW w:w="4819" w:type="dxa"/>
            <w:shd w:val="clear" w:color="auto" w:fill="auto"/>
          </w:tcPr>
          <w:p w:rsidR="00716926" w:rsidRPr="00BE466F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單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位名稱：</w:t>
            </w:r>
            <w:r w:rsidR="00850B96"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桃園市新屋區公所人事室</w:t>
            </w:r>
          </w:p>
          <w:p w:rsidR="00716926" w:rsidRPr="00BE466F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聯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絡人姓名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：</w:t>
            </w:r>
            <w:r w:rsidR="00850B96"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黃</w:t>
            </w:r>
            <w:r w:rsidR="007465C7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小姐</w:t>
            </w:r>
          </w:p>
          <w:p w:rsidR="00716926" w:rsidRPr="00BE466F" w:rsidRDefault="00716926" w:rsidP="007C15B7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聯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絡人電話：</w:t>
            </w:r>
            <w:r w:rsidR="00850B96"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>03-4772111#351</w:t>
            </w:r>
          </w:p>
        </w:tc>
        <w:tc>
          <w:tcPr>
            <w:tcW w:w="3186" w:type="dxa"/>
            <w:vAlign w:val="center"/>
          </w:tcPr>
          <w:p w:rsidR="007465C7" w:rsidRDefault="007465C7" w:rsidP="007868F4">
            <w:pPr>
              <w:spacing w:line="4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留意個資，勿填列全名</w:t>
            </w:r>
          </w:p>
          <w:p w:rsidR="00716926" w:rsidRPr="00BE466F" w:rsidRDefault="007465C7" w:rsidP="007868F4">
            <w:pPr>
              <w:spacing w:line="4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及個人手機</w:t>
            </w:r>
          </w:p>
        </w:tc>
      </w:tr>
      <w:tr w:rsidR="00716926" w:rsidRPr="00BE466F" w:rsidTr="00F22B22">
        <w:trPr>
          <w:trHeight w:val="98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7C15B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講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師資料</w:t>
            </w:r>
          </w:p>
        </w:tc>
        <w:tc>
          <w:tcPr>
            <w:tcW w:w="4819" w:type="dxa"/>
            <w:shd w:val="clear" w:color="auto" w:fill="auto"/>
          </w:tcPr>
          <w:p w:rsidR="00BA62C0" w:rsidRPr="00BA62C0" w:rsidRDefault="00716926" w:rsidP="007868F4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u w:val="single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1)</w:t>
            </w:r>
            <w:r w:rsidR="007868F4" w:rsidRPr="007868F4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姓名:</w:t>
            </w:r>
            <w:r w:rsidR="00F22B22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賴文珍</w:t>
            </w:r>
          </w:p>
          <w:p w:rsidR="00716926" w:rsidRPr="00BE466F" w:rsidRDefault="00716926" w:rsidP="00F22B22">
            <w:pPr>
              <w:spacing w:line="400" w:lineRule="exact"/>
              <w:ind w:left="390" w:hangingChars="150" w:hanging="39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2)</w:t>
            </w:r>
            <w:r w:rsidR="007868F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職稱:</w:t>
            </w:r>
            <w:r w:rsidR="00F22B22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勵馨基金會桃園分事務所主任</w:t>
            </w:r>
          </w:p>
        </w:tc>
        <w:tc>
          <w:tcPr>
            <w:tcW w:w="3186" w:type="dxa"/>
          </w:tcPr>
          <w:p w:rsidR="00716926" w:rsidRPr="00BE466F" w:rsidRDefault="007868F4" w:rsidP="00815348">
            <w:pPr>
              <w:spacing w:line="400" w:lineRule="exact"/>
              <w:ind w:left="260" w:hangingChars="100" w:hanging="260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述明講師及其職稱。</w:t>
            </w:r>
          </w:p>
        </w:tc>
      </w:tr>
      <w:tr w:rsidR="00716926" w:rsidRPr="00BE466F" w:rsidTr="00F22B22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CA3C25"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滿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意度分析</w:t>
            </w:r>
          </w:p>
        </w:tc>
        <w:tc>
          <w:tcPr>
            <w:tcW w:w="4819" w:type="dxa"/>
            <w:shd w:val="clear" w:color="auto" w:fill="auto"/>
          </w:tcPr>
          <w:p w:rsidR="00716926" w:rsidRPr="00BE466F" w:rsidRDefault="00716926" w:rsidP="001F5DB6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請</w:t>
            </w:r>
            <w:r w:rsidR="004736E2"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參考「問卷調查分析表格式」。</w:t>
            </w:r>
          </w:p>
        </w:tc>
        <w:tc>
          <w:tcPr>
            <w:tcW w:w="3186" w:type="dxa"/>
            <w:vAlign w:val="center"/>
          </w:tcPr>
          <w:p w:rsidR="00716926" w:rsidRPr="00BE466F" w:rsidRDefault="001F5DB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需包含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統計</w:t>
            </w:r>
            <w:r w:rsidR="00716926"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分析，且需區分男女</w:t>
            </w:r>
            <w:r w:rsidR="00716926"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</w:tc>
      </w:tr>
      <w:tr w:rsidR="00716926" w:rsidRPr="00BE466F" w:rsidTr="00F22B22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</w:t>
            </w:r>
            <w:r w:rsidR="00CA3C25"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64" w:type="dxa"/>
            <w:vAlign w:val="center"/>
          </w:tcPr>
          <w:p w:rsidR="00716926" w:rsidRPr="00BE466F" w:rsidRDefault="00716926" w:rsidP="00F84AB4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其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他</w:t>
            </w:r>
          </w:p>
        </w:tc>
        <w:tc>
          <w:tcPr>
            <w:tcW w:w="4819" w:type="dxa"/>
            <w:shd w:val="clear" w:color="auto" w:fill="auto"/>
          </w:tcPr>
          <w:p w:rsidR="00716926" w:rsidRPr="00BE466F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.請附簽到表、講義內容。</w:t>
            </w:r>
          </w:p>
          <w:p w:rsidR="00716926" w:rsidRPr="00BE466F" w:rsidRDefault="00716926" w:rsidP="00F84AB4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2.另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視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實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際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情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況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，請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檢附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計</w:t>
            </w:r>
            <w:r w:rsidRPr="00BE466F">
              <w:rPr>
                <w:rFonts w:ascii="標楷體" w:eastAsia="標楷體" w:hAnsi="標楷體"/>
                <w:color w:val="000000"/>
                <w:sz w:val="26"/>
                <w:szCs w:val="26"/>
              </w:rPr>
              <w:t>畫書</w:t>
            </w: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。</w:t>
            </w:r>
          </w:p>
        </w:tc>
        <w:tc>
          <w:tcPr>
            <w:tcW w:w="3186" w:type="dxa"/>
            <w:vAlign w:val="center"/>
          </w:tcPr>
          <w:p w:rsidR="00716926" w:rsidRPr="00BE466F" w:rsidRDefault="00716926" w:rsidP="00CA3C25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均檢附電子檔即可。</w:t>
            </w:r>
          </w:p>
        </w:tc>
      </w:tr>
    </w:tbl>
    <w:p w:rsidR="00815348" w:rsidRDefault="00815348" w:rsidP="008050AB">
      <w:pPr>
        <w:spacing w:line="5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  <w:sectPr w:rsidR="00815348" w:rsidSect="000806A6">
          <w:footerReference w:type="default" r:id="rId35"/>
          <w:pgSz w:w="11906" w:h="16838"/>
          <w:pgMar w:top="1440" w:right="1800" w:bottom="1440" w:left="1800" w:header="851" w:footer="567" w:gutter="0"/>
          <w:cols w:space="425"/>
          <w:docGrid w:type="lines" w:linePitch="360"/>
        </w:sectPr>
      </w:pPr>
    </w:p>
    <w:p w:rsidR="005A14FD" w:rsidRPr="007A0E25" w:rsidRDefault="008050AB" w:rsidP="005A14FD">
      <w:pPr>
        <w:widowControl/>
        <w:jc w:val="center"/>
        <w:rPr>
          <w:rFonts w:ascii="標楷體" w:eastAsia="標楷體" w:hAnsi="標楷體"/>
          <w:b/>
          <w:noProof/>
          <w:color w:val="000000"/>
          <w:sz w:val="32"/>
          <w:szCs w:val="32"/>
        </w:rPr>
      </w:pPr>
      <w:r w:rsidRPr="007A0E25">
        <w:rPr>
          <w:rFonts w:ascii="標楷體" w:eastAsia="標楷體" w:hAnsi="標楷體" w:hint="eastAsia"/>
          <w:b/>
          <w:noProof/>
          <w:color w:val="000000"/>
          <w:sz w:val="36"/>
          <w:szCs w:val="32"/>
        </w:rPr>
        <w:t>問卷調查分析表格式</w:t>
      </w:r>
    </w:p>
    <w:p w:rsidR="005A14FD" w:rsidRPr="007A0E25" w:rsidRDefault="005A14FD" w:rsidP="005A14FD">
      <w:pPr>
        <w:widowControl/>
        <w:rPr>
          <w:rFonts w:ascii="標楷體" w:eastAsia="標楷體" w:hAnsi="標楷體"/>
          <w:b/>
          <w:noProof/>
          <w:color w:val="000000"/>
          <w:sz w:val="28"/>
          <w:szCs w:val="28"/>
        </w:rPr>
      </w:pP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一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、</w:t>
      </w: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量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化分析</w:t>
      </w:r>
    </w:p>
    <w:tbl>
      <w:tblPr>
        <w:tblW w:w="5623" w:type="pct"/>
        <w:tblInd w:w="-681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603"/>
        <w:gridCol w:w="2080"/>
        <w:gridCol w:w="744"/>
        <w:gridCol w:w="1256"/>
        <w:gridCol w:w="1137"/>
        <w:gridCol w:w="1185"/>
        <w:gridCol w:w="1256"/>
        <w:gridCol w:w="1057"/>
      </w:tblGrid>
      <w:tr w:rsidR="005A14FD" w:rsidRPr="000A7D46" w:rsidTr="00171BEC">
        <w:trPr>
          <w:trHeight w:val="461"/>
        </w:trPr>
        <w:tc>
          <w:tcPr>
            <w:tcW w:w="1839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  <w:tl2br w:val="single" w:sz="4" w:space="0" w:color="auto"/>
            </w:tcBorders>
            <w:noWrap/>
            <w:vAlign w:val="center"/>
          </w:tcPr>
          <w:p w:rsidR="005A14FD" w:rsidRPr="00344159" w:rsidRDefault="005A14FD" w:rsidP="00D71C37">
            <w:pPr>
              <w:widowControl/>
              <w:jc w:val="righ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滿意度　</w:t>
            </w:r>
          </w:p>
          <w:p w:rsidR="005A14FD" w:rsidRPr="00344159" w:rsidRDefault="005A14FD" w:rsidP="00D71C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次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A14FD" w:rsidRDefault="005A14FD" w:rsidP="00D71C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非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同意</w:t>
            </w:r>
          </w:p>
          <w:p w:rsidR="005A14FD" w:rsidRPr="00344159" w:rsidRDefault="005A14FD" w:rsidP="00D71C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數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(%)</w:t>
            </w:r>
          </w:p>
        </w:tc>
        <w:tc>
          <w:tcPr>
            <w:tcW w:w="6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A14FD" w:rsidRDefault="005A14FD" w:rsidP="00D71C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同意</w:t>
            </w:r>
          </w:p>
          <w:p w:rsidR="005A14FD" w:rsidRPr="00344159" w:rsidRDefault="005A14FD" w:rsidP="00D71C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數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(%)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A14FD" w:rsidRDefault="005A14FD" w:rsidP="00D71C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不同意</w:t>
            </w:r>
          </w:p>
          <w:p w:rsidR="005A14FD" w:rsidRPr="00344159" w:rsidRDefault="005A14FD" w:rsidP="00D71C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數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(%)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A14FD" w:rsidRDefault="005A14FD" w:rsidP="00D71C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非常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同意</w:t>
            </w:r>
          </w:p>
          <w:p w:rsidR="005A14FD" w:rsidRPr="00344159" w:rsidRDefault="005A14FD" w:rsidP="00D71C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數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(%)</w:t>
            </w:r>
          </w:p>
        </w:tc>
        <w:tc>
          <w:tcPr>
            <w:tcW w:w="5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A14FD" w:rsidRDefault="005A14FD" w:rsidP="00D71C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其他意見</w:t>
            </w:r>
          </w:p>
          <w:p w:rsidR="005A14FD" w:rsidRDefault="005A14FD" w:rsidP="00D71C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或建議</w:t>
            </w:r>
          </w:p>
          <w:p w:rsidR="005A14FD" w:rsidRDefault="005A14FD" w:rsidP="00D71C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數(%)</w:t>
            </w:r>
          </w:p>
        </w:tc>
      </w:tr>
      <w:tr w:rsidR="005A14FD" w:rsidRPr="000A7D46" w:rsidTr="00171BEC">
        <w:trPr>
          <w:trHeight w:val="461"/>
        </w:trPr>
        <w:tc>
          <w:tcPr>
            <w:tcW w:w="324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5A14FD" w:rsidRDefault="005A14FD" w:rsidP="00D71C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一)</w:t>
            </w:r>
          </w:p>
          <w:p w:rsidR="005A14FD" w:rsidRDefault="005A14FD" w:rsidP="00D71C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活動</w:t>
            </w:r>
          </w:p>
          <w:p w:rsidR="005A14FD" w:rsidRDefault="005A14FD" w:rsidP="00D71C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過程</w:t>
            </w:r>
          </w:p>
          <w:p w:rsidR="005A14FD" w:rsidRPr="00344159" w:rsidRDefault="005A14FD" w:rsidP="00D71C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評價</w:t>
            </w:r>
          </w:p>
        </w:tc>
        <w:tc>
          <w:tcPr>
            <w:tcW w:w="111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A14FD" w:rsidRDefault="005A14FD" w:rsidP="00D71C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22016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 w:rsidRPr="00F22016"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F22016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5A14FD" w:rsidRPr="00344159" w:rsidRDefault="005A14FD" w:rsidP="00D71C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活動內容的設計相當豐富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A14FD" w:rsidRPr="00344159" w:rsidRDefault="005A14FD" w:rsidP="00D71C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A14FD" w:rsidRPr="008F17D4" w:rsidRDefault="00D71C37" w:rsidP="00D71C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25</w:t>
            </w:r>
            <w:r w:rsidR="005A14FD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75.8</w:t>
            </w:r>
            <w:r w:rsidR="005A14FD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A14FD" w:rsidRPr="00C916EB" w:rsidRDefault="001B1BC5" w:rsidP="00D71C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  <w:r w:rsidR="005A14FD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.3</w:t>
            </w:r>
            <w:r w:rsidR="005A14FD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A14FD" w:rsidRDefault="005A14FD" w:rsidP="00D71C37">
            <w:pPr>
              <w:jc w:val="center"/>
            </w:pPr>
            <w:r w:rsidRPr="00607841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A14FD" w:rsidRPr="00344159" w:rsidRDefault="005A14FD" w:rsidP="00D71C37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A14FD" w:rsidRDefault="005A14FD" w:rsidP="00D71C37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171BEC" w:rsidRPr="000A7D46" w:rsidTr="00171BEC">
        <w:trPr>
          <w:trHeight w:val="461"/>
        </w:trPr>
        <w:tc>
          <w:tcPr>
            <w:tcW w:w="32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71BEC" w:rsidRPr="00344159" w:rsidRDefault="00171BEC" w:rsidP="00171BE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BEC" w:rsidRPr="00344159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344159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8F17D4" w:rsidRDefault="00D71C37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9.4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C916EB" w:rsidRDefault="00D71C37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9.1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Default="00171BEC" w:rsidP="00171BEC">
            <w:pPr>
              <w:jc w:val="center"/>
            </w:pPr>
            <w:r w:rsidRPr="00607841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344159" w:rsidRDefault="00171BEC" w:rsidP="00171BEC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BEC" w:rsidRDefault="00171BEC" w:rsidP="00171BEC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171BEC" w:rsidRPr="000A7D46" w:rsidTr="00171BEC">
        <w:trPr>
          <w:trHeight w:val="461"/>
        </w:trPr>
        <w:tc>
          <w:tcPr>
            <w:tcW w:w="32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71BEC" w:rsidRPr="00344159" w:rsidRDefault="00171BEC" w:rsidP="00171BE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BEC" w:rsidRPr="00344159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344159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8F17D4" w:rsidRDefault="00D71C37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6.4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C916EB" w:rsidRDefault="00D71C37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5.2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Default="00171BEC" w:rsidP="00171BEC">
            <w:pPr>
              <w:jc w:val="center"/>
            </w:pPr>
            <w:r w:rsidRPr="00607841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344159" w:rsidRDefault="00171BEC" w:rsidP="00171BEC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BEC" w:rsidRDefault="00171BEC" w:rsidP="00171BEC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171BEC" w:rsidRPr="000A7D46" w:rsidTr="00171BEC">
        <w:trPr>
          <w:trHeight w:val="461"/>
        </w:trPr>
        <w:tc>
          <w:tcPr>
            <w:tcW w:w="324" w:type="pct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171BEC" w:rsidRPr="00344159" w:rsidRDefault="00171BEC" w:rsidP="00171BE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1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BEC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171BEC" w:rsidRPr="00344159" w:rsidRDefault="00171BEC" w:rsidP="00171B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活動時間的設計長短適當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344159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8F17D4" w:rsidRDefault="001B1BC5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22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66.7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C916EB" w:rsidRDefault="001B1BC5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3.3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Default="00171BEC" w:rsidP="00171BEC">
            <w:pPr>
              <w:jc w:val="center"/>
            </w:pPr>
            <w:r w:rsidRPr="00607841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344159" w:rsidRDefault="00171BEC" w:rsidP="00171BEC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BEC" w:rsidRDefault="00171BEC" w:rsidP="00171BEC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171BEC" w:rsidRPr="000A7D46" w:rsidTr="00171BEC">
        <w:trPr>
          <w:trHeight w:val="461"/>
        </w:trPr>
        <w:tc>
          <w:tcPr>
            <w:tcW w:w="32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71BEC" w:rsidRPr="00344159" w:rsidRDefault="00171BEC" w:rsidP="00171BE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BEC" w:rsidRPr="00344159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344159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8F17D4" w:rsidRDefault="001B1BC5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6.4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C916EB" w:rsidRDefault="001B1BC5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2.1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Default="00171BEC" w:rsidP="00171BEC">
            <w:pPr>
              <w:jc w:val="center"/>
            </w:pPr>
            <w:r w:rsidRPr="00607841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344159" w:rsidRDefault="00171BEC" w:rsidP="00171BEC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BEC" w:rsidRDefault="00171BEC" w:rsidP="00171BEC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171BEC" w:rsidRPr="000A7D46" w:rsidTr="00171BEC">
        <w:trPr>
          <w:trHeight w:val="461"/>
        </w:trPr>
        <w:tc>
          <w:tcPr>
            <w:tcW w:w="32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71BEC" w:rsidRPr="00344159" w:rsidRDefault="00171BEC" w:rsidP="00171BE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BEC" w:rsidRPr="00344159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344159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8F17D4" w:rsidRDefault="001B1BC5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0.3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C916EB" w:rsidRDefault="001B1BC5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1.2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Default="00171BEC" w:rsidP="00171BEC">
            <w:pPr>
              <w:jc w:val="center"/>
            </w:pPr>
            <w:r w:rsidRPr="00607841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344159" w:rsidRDefault="00171BEC" w:rsidP="00171BEC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BEC" w:rsidRDefault="00171BEC" w:rsidP="00171BEC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171BEC" w:rsidRPr="000A7D46" w:rsidTr="00171BEC">
        <w:trPr>
          <w:trHeight w:val="461"/>
        </w:trPr>
        <w:tc>
          <w:tcPr>
            <w:tcW w:w="324" w:type="pct"/>
            <w:vMerge/>
            <w:tcBorders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171BEC" w:rsidRPr="00344159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1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BEC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81FD1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Pr="00E81FD1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171BEC" w:rsidRPr="00344159" w:rsidRDefault="00171BEC" w:rsidP="00171B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我很高興能參加這次的活動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344159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8F17D4" w:rsidRDefault="001B1BC5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22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66.7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C916EB" w:rsidRDefault="001B1BC5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0.3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Default="001B1BC5" w:rsidP="00171BEC">
            <w:pPr>
              <w:jc w:val="center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344159" w:rsidRDefault="00171BEC" w:rsidP="00171BEC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BEC" w:rsidRDefault="00171BEC" w:rsidP="00171BEC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171BEC" w:rsidRPr="000A7D46" w:rsidTr="00171BEC">
        <w:trPr>
          <w:trHeight w:val="461"/>
        </w:trPr>
        <w:tc>
          <w:tcPr>
            <w:tcW w:w="32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71BEC" w:rsidRPr="00344159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BEC" w:rsidRPr="00344159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344159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8F17D4" w:rsidRDefault="001B1BC5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6.4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C916EB" w:rsidRDefault="001B1BC5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9.1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Default="001B1BC5" w:rsidP="00171BEC">
            <w:pPr>
              <w:jc w:val="center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344159" w:rsidRDefault="00171BEC" w:rsidP="00171BEC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BEC" w:rsidRDefault="00171BEC" w:rsidP="00171BEC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171BEC" w:rsidRPr="000A7D46" w:rsidTr="00171BEC">
        <w:trPr>
          <w:trHeight w:val="461"/>
        </w:trPr>
        <w:tc>
          <w:tcPr>
            <w:tcW w:w="324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71BEC" w:rsidRPr="00344159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BEC" w:rsidRPr="00344159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344159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8F17D4" w:rsidRDefault="001B1BC5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0.3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C916EB" w:rsidRDefault="001B1BC5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1.2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Default="00171BEC" w:rsidP="00171BEC">
            <w:pPr>
              <w:jc w:val="center"/>
            </w:pPr>
            <w:r w:rsidRPr="00607841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344159" w:rsidRDefault="00171BEC" w:rsidP="00171BEC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BEC" w:rsidRDefault="00171BEC" w:rsidP="00171BEC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171BEC" w:rsidRPr="000A7D46" w:rsidTr="00171BEC">
        <w:trPr>
          <w:trHeight w:val="461"/>
        </w:trPr>
        <w:tc>
          <w:tcPr>
            <w:tcW w:w="324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noWrap/>
            <w:vAlign w:val="center"/>
          </w:tcPr>
          <w:p w:rsidR="00171BEC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(二)</w:t>
            </w:r>
          </w:p>
          <w:p w:rsidR="00171BEC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活動</w:t>
            </w:r>
          </w:p>
          <w:p w:rsidR="00171BEC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效益</w:t>
            </w:r>
          </w:p>
          <w:p w:rsidR="00171BEC" w:rsidRPr="00344159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評價</w:t>
            </w:r>
          </w:p>
        </w:tc>
        <w:tc>
          <w:tcPr>
            <w:tcW w:w="1116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BEC" w:rsidRPr="007A79AF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79AF">
              <w:rPr>
                <w:rFonts w:ascii="標楷體" w:eastAsia="標楷體" w:hAnsi="標楷體" w:cs="新細明體" w:hint="eastAsia"/>
                <w:color w:val="000000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  <w:r w:rsidRPr="007A79AF">
              <w:rPr>
                <w:rFonts w:ascii="標楷體" w:eastAsia="標楷體" w:hAnsi="標楷體" w:cs="新細明體" w:hint="eastAsia"/>
                <w:color w:val="000000"/>
                <w:kern w:val="0"/>
              </w:rPr>
              <w:t>題</w:t>
            </w:r>
          </w:p>
          <w:p w:rsidR="00171BEC" w:rsidRPr="00344159" w:rsidRDefault="00171BEC" w:rsidP="00171BE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7A79AF">
              <w:rPr>
                <w:rFonts w:ascii="標楷體" w:eastAsia="標楷體" w:hAnsi="標楷體" w:cs="新細明體" w:hint="eastAsia"/>
                <w:color w:val="000000"/>
                <w:kern w:val="0"/>
              </w:rPr>
              <w:t>我對這次活動感到滿意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344159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8F17D4" w:rsidRDefault="005C7720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24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72.8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C916EB" w:rsidRDefault="005C7720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8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4.3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Default="005C7720" w:rsidP="00171BEC">
            <w:pPr>
              <w:jc w:val="center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344159" w:rsidRDefault="00171BEC" w:rsidP="00171BEC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BEC" w:rsidRDefault="00171BEC" w:rsidP="00171BEC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171BEC" w:rsidRPr="000A7D46" w:rsidTr="00171BEC">
        <w:trPr>
          <w:trHeight w:val="461"/>
        </w:trPr>
        <w:tc>
          <w:tcPr>
            <w:tcW w:w="32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71BEC" w:rsidRPr="00344159" w:rsidRDefault="00171BEC" w:rsidP="00171BE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BEC" w:rsidRPr="00344159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344159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8F17D4" w:rsidRDefault="001B1BC5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6.4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C916EB" w:rsidRDefault="001B1BC5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9.1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Default="001B1BC5" w:rsidP="00171BEC">
            <w:pPr>
              <w:jc w:val="center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344159" w:rsidRDefault="00171BEC" w:rsidP="00171BEC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BEC" w:rsidRDefault="00171BEC" w:rsidP="00171BEC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171BEC" w:rsidRPr="000A7D46" w:rsidTr="00171BEC">
        <w:trPr>
          <w:trHeight w:val="461"/>
        </w:trPr>
        <w:tc>
          <w:tcPr>
            <w:tcW w:w="32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71BEC" w:rsidRPr="00344159" w:rsidRDefault="00171BEC" w:rsidP="00171BEC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116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171BEC" w:rsidRPr="00344159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344159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8F17D4" w:rsidRDefault="001B1BC5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6.4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C916EB" w:rsidRDefault="001B1BC5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5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5.2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Default="00171BEC" w:rsidP="00171BEC">
            <w:pPr>
              <w:jc w:val="center"/>
            </w:pPr>
            <w:r w:rsidRPr="00BD0984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344159" w:rsidRDefault="00171BEC" w:rsidP="00171BEC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BEC" w:rsidRDefault="00171BEC" w:rsidP="00171BEC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1B1BC5" w:rsidRPr="000A7D46" w:rsidTr="00171BEC">
        <w:trPr>
          <w:trHeight w:val="461"/>
        </w:trPr>
        <w:tc>
          <w:tcPr>
            <w:tcW w:w="324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C5" w:rsidRPr="007A79AF" w:rsidRDefault="001B1BC5" w:rsidP="001B1BC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16" w:type="pct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BC5" w:rsidRPr="007A79AF" w:rsidRDefault="001B1BC5" w:rsidP="001B1BC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7A79AF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5</w:t>
            </w:r>
            <w:r w:rsidRPr="007A79AF">
              <w:rPr>
                <w:rFonts w:ascii="標楷體" w:eastAsia="標楷體" w:hAnsi="標楷體" w:cs="新細明體" w:hint="eastAsia"/>
                <w:kern w:val="0"/>
              </w:rPr>
              <w:t>題</w:t>
            </w:r>
          </w:p>
          <w:p w:rsidR="001B1BC5" w:rsidRPr="007A79AF" w:rsidRDefault="001B1BC5" w:rsidP="001B1BC5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7A79AF">
              <w:rPr>
                <w:rFonts w:ascii="標楷體" w:eastAsia="標楷體" w:hAnsi="標楷體" w:cs="新細明體" w:hint="eastAsia"/>
                <w:kern w:val="0"/>
              </w:rPr>
              <w:t>我可將活動</w:t>
            </w:r>
            <w:r>
              <w:rPr>
                <w:rFonts w:ascii="標楷體" w:eastAsia="標楷體" w:hAnsi="標楷體" w:cs="新細明體" w:hint="eastAsia"/>
                <w:kern w:val="0"/>
              </w:rPr>
              <w:t>學</w:t>
            </w:r>
            <w:r w:rsidRPr="007A79AF">
              <w:rPr>
                <w:rFonts w:ascii="標楷體" w:eastAsia="標楷體" w:hAnsi="標楷體" w:cs="新細明體" w:hint="eastAsia"/>
                <w:kern w:val="0"/>
              </w:rPr>
              <w:t>到的東西運用到日常生活</w:t>
            </w:r>
          </w:p>
        </w:tc>
        <w:tc>
          <w:tcPr>
            <w:tcW w:w="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1BC5" w:rsidRDefault="001B1BC5" w:rsidP="001B1B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1BC5" w:rsidRPr="008F17D4" w:rsidRDefault="005C7720" w:rsidP="001B1B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23</w:t>
            </w:r>
            <w:r w:rsidR="001B1BC5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69.7</w:t>
            </w:r>
            <w:r w:rsidR="001B1BC5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1BC5" w:rsidRPr="00C916EB" w:rsidRDefault="005C7720" w:rsidP="001B1B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="001B1BC5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0.3</w:t>
            </w:r>
            <w:r w:rsidR="001B1BC5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1BC5" w:rsidRDefault="001B1BC5" w:rsidP="001B1BC5">
            <w:pPr>
              <w:jc w:val="center"/>
            </w:pPr>
            <w:r w:rsidRPr="00BD0984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1BC5" w:rsidRPr="00344159" w:rsidRDefault="001B1BC5" w:rsidP="001B1BC5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1BC5" w:rsidRDefault="001B1BC5" w:rsidP="001B1BC5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1B1BC5" w:rsidRPr="000A7D46" w:rsidTr="00171BEC">
        <w:trPr>
          <w:trHeight w:val="441"/>
        </w:trPr>
        <w:tc>
          <w:tcPr>
            <w:tcW w:w="324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BC5" w:rsidRPr="007A79AF" w:rsidRDefault="001B1BC5" w:rsidP="001B1BC5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BC5" w:rsidRPr="007A79AF" w:rsidRDefault="001B1BC5" w:rsidP="001B1BC5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B1BC5" w:rsidRPr="00E21EEB" w:rsidRDefault="001B1BC5" w:rsidP="001B1B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1BC5" w:rsidRPr="008F17D4" w:rsidRDefault="001B1BC5" w:rsidP="001B1B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6.4</w:t>
            </w:r>
            <w:r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1BC5" w:rsidRPr="00C916EB" w:rsidRDefault="001B1BC5" w:rsidP="001B1BC5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2.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1BC5" w:rsidRDefault="001B1BC5" w:rsidP="001B1BC5">
            <w:pPr>
              <w:jc w:val="center"/>
            </w:pPr>
            <w:r w:rsidRPr="00BD0984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B1BC5" w:rsidRPr="00344159" w:rsidRDefault="001B1BC5" w:rsidP="001B1BC5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B1BC5" w:rsidRDefault="001B1BC5" w:rsidP="001B1BC5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171BEC" w:rsidRPr="000A7D46" w:rsidTr="00171BEC">
        <w:trPr>
          <w:trHeight w:val="381"/>
        </w:trPr>
        <w:tc>
          <w:tcPr>
            <w:tcW w:w="324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BEC" w:rsidRDefault="00171BEC" w:rsidP="00171BEC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71BEC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8F17D4" w:rsidRDefault="001B1BC5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3.3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C916EB" w:rsidRDefault="001B1BC5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8.2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Default="00171BEC" w:rsidP="00171BEC">
            <w:pPr>
              <w:jc w:val="center"/>
            </w:pPr>
            <w:r w:rsidRPr="00BD0984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344159" w:rsidRDefault="00171BEC" w:rsidP="00171BEC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BEC" w:rsidRDefault="00171BEC" w:rsidP="00171BEC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171BEC" w:rsidRPr="000A7D46" w:rsidTr="00171BEC">
        <w:trPr>
          <w:trHeight w:val="461"/>
        </w:trPr>
        <w:tc>
          <w:tcPr>
            <w:tcW w:w="32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71BEC" w:rsidRPr="009D266C" w:rsidRDefault="00171BEC" w:rsidP="00171BEC">
            <w:pPr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71BEC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266C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6</w:t>
            </w:r>
            <w:r w:rsidRPr="009D266C">
              <w:rPr>
                <w:rFonts w:ascii="標楷體" w:eastAsia="標楷體" w:hAnsi="標楷體" w:cs="新細明體" w:hint="eastAsia"/>
                <w:kern w:val="0"/>
              </w:rPr>
              <w:t>題</w:t>
            </w:r>
          </w:p>
          <w:p w:rsidR="00171BEC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這次活動中教的東</w:t>
            </w:r>
          </w:p>
          <w:p w:rsidR="00171BEC" w:rsidRPr="009D266C" w:rsidRDefault="00171BEC" w:rsidP="00171BE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西正是我想要的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8F17D4" w:rsidRDefault="005C7720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21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63.6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C916EB" w:rsidRDefault="005C7720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3.3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Default="005C7720" w:rsidP="00171BEC">
            <w:pPr>
              <w:jc w:val="center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344159" w:rsidRDefault="00171BEC" w:rsidP="00171BEC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BEC" w:rsidRDefault="00171BEC" w:rsidP="00171BEC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171BEC" w:rsidRPr="000A7D46" w:rsidTr="00171BEC">
        <w:trPr>
          <w:trHeight w:val="461"/>
        </w:trPr>
        <w:tc>
          <w:tcPr>
            <w:tcW w:w="32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71BEC" w:rsidRPr="006B34F4" w:rsidRDefault="00171BEC" w:rsidP="00171BEC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71BEC" w:rsidRPr="006B34F4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8F17D4" w:rsidRDefault="001B1BC5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3.3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C916EB" w:rsidRDefault="001B1BC5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4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2.1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Default="001B1BC5" w:rsidP="00171BEC">
            <w:pPr>
              <w:jc w:val="center"/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344159" w:rsidRDefault="00171BEC" w:rsidP="00171BEC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BEC" w:rsidRDefault="00171BEC" w:rsidP="00171BEC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171BEC" w:rsidRPr="000A7D46" w:rsidTr="00171BEC">
        <w:trPr>
          <w:trHeight w:val="461"/>
        </w:trPr>
        <w:tc>
          <w:tcPr>
            <w:tcW w:w="32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71BEC" w:rsidRPr="006B34F4" w:rsidRDefault="00171BEC" w:rsidP="00171BEC">
            <w:pPr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71BEC" w:rsidRPr="006B34F4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8F17D4" w:rsidRDefault="001B1BC5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0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0.3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C916EB" w:rsidRDefault="001B1BC5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7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1.2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344159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344159" w:rsidRDefault="00171BEC" w:rsidP="00171BEC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BEC" w:rsidRDefault="00171BEC" w:rsidP="00171BEC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171BEC" w:rsidRPr="000A7D46" w:rsidTr="00171BEC">
        <w:trPr>
          <w:trHeight w:val="461"/>
        </w:trPr>
        <w:tc>
          <w:tcPr>
            <w:tcW w:w="32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71BEC" w:rsidRPr="003875D7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71BEC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9D266C">
              <w:rPr>
                <w:rFonts w:ascii="標楷體" w:eastAsia="標楷體" w:hAnsi="標楷體" w:cs="新細明體" w:hint="eastAsia"/>
                <w:kern w:val="0"/>
              </w:rPr>
              <w:t>第</w:t>
            </w:r>
            <w:r>
              <w:rPr>
                <w:rFonts w:ascii="標楷體" w:eastAsia="標楷體" w:hAnsi="標楷體" w:cs="新細明體" w:hint="eastAsia"/>
                <w:kern w:val="0"/>
              </w:rPr>
              <w:t>7</w:t>
            </w:r>
            <w:r w:rsidRPr="009D266C">
              <w:rPr>
                <w:rFonts w:ascii="標楷體" w:eastAsia="標楷體" w:hAnsi="標楷體" w:cs="新細明體" w:hint="eastAsia"/>
                <w:kern w:val="0"/>
              </w:rPr>
              <w:t>題</w:t>
            </w:r>
          </w:p>
          <w:p w:rsidR="00171BEC" w:rsidRPr="003875D7" w:rsidRDefault="00171BEC" w:rsidP="00171BE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我會繼續參加類似今天的活動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8F17D4" w:rsidRDefault="005C7720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23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69.7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C916EB" w:rsidRDefault="005C7720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9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27.3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344159" w:rsidRDefault="005C7720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344159" w:rsidRDefault="00171BEC" w:rsidP="00171BEC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BEC" w:rsidRDefault="00171BEC" w:rsidP="00171BEC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171BEC" w:rsidRPr="000A7D46" w:rsidTr="00171BEC">
        <w:trPr>
          <w:trHeight w:val="461"/>
        </w:trPr>
        <w:tc>
          <w:tcPr>
            <w:tcW w:w="32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71BEC" w:rsidRPr="006B34F4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71BEC" w:rsidRPr="006B34F4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8F17D4" w:rsidRDefault="001B1BC5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2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6.4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C916EB" w:rsidRDefault="001B1BC5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9.1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344159" w:rsidRDefault="009156F3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</w:t>
            </w:r>
            <w:r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</w:t>
            </w:r>
            <w:r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344159" w:rsidRDefault="00171BEC" w:rsidP="00171BEC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BEC" w:rsidRDefault="00171BEC" w:rsidP="00171BEC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171BEC" w:rsidRPr="000A7D46" w:rsidTr="00171BEC">
        <w:trPr>
          <w:trHeight w:val="461"/>
        </w:trPr>
        <w:tc>
          <w:tcPr>
            <w:tcW w:w="324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71BEC" w:rsidRPr="006B34F4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1116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71BEC" w:rsidRPr="006B34F4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FF0000"/>
                <w:kern w:val="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8F17D4" w:rsidRDefault="009156F3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11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33.3</w:t>
            </w:r>
            <w:r w:rsidR="00171BEC" w:rsidRPr="008F17D4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C916EB" w:rsidRDefault="009156F3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6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(</w:t>
            </w:r>
            <w:r>
              <w:rPr>
                <w:rFonts w:ascii="標楷體" w:eastAsia="標楷體" w:hAnsi="標楷體" w:cs="新細明體"/>
                <w:color w:val="000000"/>
                <w:kern w:val="0"/>
              </w:rPr>
              <w:t>18.2</w:t>
            </w:r>
            <w:r w:rsidR="00171BEC" w:rsidRPr="00C916EB">
              <w:rPr>
                <w:rFonts w:ascii="標楷體" w:eastAsia="標楷體" w:hAnsi="標楷體" w:cs="新細明體" w:hint="eastAsia"/>
                <w:color w:val="000000"/>
                <w:kern w:val="0"/>
              </w:rPr>
              <w:t>%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344159" w:rsidRDefault="00171BEC" w:rsidP="00171BE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71BEC" w:rsidRPr="00344159" w:rsidRDefault="00171BEC" w:rsidP="00171BEC">
            <w:pPr>
              <w:widowControl/>
              <w:wordWrap w:val="0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71BEC" w:rsidRDefault="00171BEC" w:rsidP="00171BEC">
            <w:pPr>
              <w:jc w:val="center"/>
            </w:pPr>
            <w:r w:rsidRPr="00284120">
              <w:rPr>
                <w:rFonts w:ascii="標楷體" w:eastAsia="標楷體" w:hAnsi="標楷體" w:cs="新細明體" w:hint="eastAsia"/>
                <w:color w:val="000000"/>
                <w:kern w:val="0"/>
              </w:rPr>
              <w:t>0</w:t>
            </w:r>
          </w:p>
        </w:tc>
      </w:tr>
      <w:tr w:rsidR="005A14FD" w:rsidRPr="000A7D46" w:rsidTr="00171BEC">
        <w:trPr>
          <w:trHeight w:val="461"/>
        </w:trPr>
        <w:tc>
          <w:tcPr>
            <w:tcW w:w="14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4FD" w:rsidRPr="00344159" w:rsidRDefault="005A14FD" w:rsidP="00D71C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實際人數</w:t>
            </w:r>
          </w:p>
        </w:tc>
        <w:tc>
          <w:tcPr>
            <w:tcW w:w="35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A14FD" w:rsidRDefault="005A14FD" w:rsidP="00D71C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合計</w:t>
            </w:r>
            <w:r w:rsidR="00323029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 w:rsidR="00D21407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人；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323029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344159">
              <w:rPr>
                <w:rFonts w:ascii="標楷體" w:eastAsia="標楷體" w:hAnsi="標楷體" w:cs="新細明體"/>
                <w:color w:val="000000"/>
                <w:kern w:val="0"/>
              </w:rPr>
              <w:t>(</w:t>
            </w:r>
            <w:r w:rsidR="00D21407">
              <w:rPr>
                <w:rFonts w:ascii="標楷體" w:eastAsia="標楷體" w:hAnsi="標楷體" w:cs="新細明體" w:hint="eastAsia"/>
                <w:color w:val="000000"/>
                <w:kern w:val="0"/>
              </w:rPr>
              <w:t>51.5</w:t>
            </w:r>
            <w:r w:rsidRPr="00344159">
              <w:rPr>
                <w:rFonts w:ascii="標楷體" w:eastAsia="標楷體" w:hAnsi="標楷體" w:cs="新細明體"/>
                <w:color w:val="000000"/>
                <w:kern w:val="0"/>
              </w:rPr>
              <w:t>%)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女</w:t>
            </w:r>
            <w:r w:rsidR="00323029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  <w:r w:rsidR="009C42C0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人</w:t>
            </w:r>
            <w:r w:rsidRPr="00344159">
              <w:rPr>
                <w:rFonts w:ascii="標楷體" w:eastAsia="標楷體" w:hAnsi="標楷體" w:cs="新細明體"/>
                <w:color w:val="000000"/>
                <w:kern w:val="0"/>
              </w:rPr>
              <w:t>(</w:t>
            </w:r>
            <w:r w:rsidR="00D21407">
              <w:rPr>
                <w:rFonts w:ascii="標楷體" w:eastAsia="標楷體" w:hAnsi="標楷體" w:cs="新細明體" w:hint="eastAsia"/>
                <w:color w:val="000000"/>
                <w:kern w:val="0"/>
              </w:rPr>
              <w:t>48.5</w:t>
            </w:r>
            <w:r w:rsidRPr="00344159">
              <w:rPr>
                <w:rFonts w:ascii="標楷體" w:eastAsia="標楷體" w:hAnsi="標楷體" w:cs="新細明體"/>
                <w:color w:val="000000"/>
                <w:kern w:val="0"/>
              </w:rPr>
              <w:t>%)</w:t>
            </w:r>
            <w:r w:rsidRPr="00344159">
              <w:rPr>
                <w:rFonts w:ascii="標楷體" w:eastAsia="標楷體" w:hAnsi="標楷體" w:cs="新細明體" w:hint="eastAsia"/>
                <w:color w:val="000000"/>
                <w:kern w:val="0"/>
              </w:rPr>
              <w:t>。</w:t>
            </w:r>
          </w:p>
        </w:tc>
      </w:tr>
      <w:tr w:rsidR="005A14FD" w:rsidRPr="000A7D46" w:rsidTr="00171BEC">
        <w:trPr>
          <w:trHeight w:val="461"/>
        </w:trPr>
        <w:tc>
          <w:tcPr>
            <w:tcW w:w="144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A14FD" w:rsidRPr="00344159" w:rsidRDefault="005A14FD" w:rsidP="00D71C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備註</w:t>
            </w:r>
          </w:p>
        </w:tc>
        <w:tc>
          <w:tcPr>
            <w:tcW w:w="356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A14FD" w:rsidRDefault="005A14FD" w:rsidP="00D71C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5A14FD" w:rsidRDefault="005A14FD" w:rsidP="005A14FD">
      <w:pPr>
        <w:widowControl/>
        <w:spacing w:line="400" w:lineRule="exact"/>
        <w:rPr>
          <w:rFonts w:ascii="標楷體" w:eastAsia="標楷體" w:hAnsi="標楷體"/>
          <w:noProof/>
          <w:color w:val="000000"/>
          <w:sz w:val="28"/>
          <w:szCs w:val="28"/>
        </w:rPr>
      </w:pPr>
      <w:r>
        <w:rPr>
          <w:rFonts w:ascii="標楷體" w:eastAsia="標楷體" w:hAnsi="標楷體" w:hint="eastAsia"/>
          <w:noProof/>
          <w:color w:val="000000"/>
          <w:sz w:val="28"/>
          <w:szCs w:val="28"/>
        </w:rPr>
        <w:t>(三)政策效益評價</w:t>
      </w:r>
    </w:p>
    <w:p w:rsidR="005A14FD" w:rsidRPr="00FD2E11" w:rsidRDefault="005A14FD" w:rsidP="005A14FD">
      <w:pPr>
        <w:widowControl/>
        <w:spacing w:line="400" w:lineRule="exact"/>
        <w:ind w:firstLineChars="200" w:firstLine="560"/>
        <w:rPr>
          <w:rFonts w:ascii="標楷體" w:eastAsia="標楷體" w:hAnsi="標楷體"/>
          <w:noProof/>
          <w:color w:val="000000"/>
          <w:sz w:val="28"/>
          <w:szCs w:val="28"/>
        </w:rPr>
      </w:pPr>
      <w:r w:rsidRPr="00FD2E11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參加這次活動後，我覺得對那些事更清楚(可複選)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:</w:t>
      </w:r>
    </w:p>
    <w:tbl>
      <w:tblPr>
        <w:tblW w:w="8351" w:type="dxa"/>
        <w:tblInd w:w="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0"/>
        <w:gridCol w:w="1177"/>
        <w:gridCol w:w="780"/>
        <w:gridCol w:w="1308"/>
        <w:gridCol w:w="912"/>
        <w:gridCol w:w="1432"/>
        <w:gridCol w:w="786"/>
        <w:gridCol w:w="1176"/>
      </w:tblGrid>
      <w:tr w:rsidR="005A14FD" w:rsidRPr="00121D5D" w:rsidTr="00D71C37">
        <w:trPr>
          <w:trHeight w:val="1462"/>
        </w:trPr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4FD" w:rsidRPr="00121D5D" w:rsidRDefault="005A14FD" w:rsidP="00D71C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.</w:t>
            </w: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社會福利(%)</w:t>
            </w:r>
          </w:p>
        </w:tc>
        <w:tc>
          <w:tcPr>
            <w:tcW w:w="2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4FD" w:rsidRPr="00121D5D" w:rsidRDefault="005A14FD" w:rsidP="00D71C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</w:t>
            </w: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婦女權益(權力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權</w:t>
            </w: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利)(%)</w:t>
            </w:r>
          </w:p>
        </w:tc>
        <w:tc>
          <w:tcPr>
            <w:tcW w:w="2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4FD" w:rsidRDefault="005A14FD" w:rsidP="00D71C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</w:t>
            </w: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促進性別平等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</w:p>
          <w:p w:rsidR="005A14FD" w:rsidRDefault="005A14FD" w:rsidP="00D71C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識( 如職場角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</w:p>
          <w:p w:rsidR="005A14FD" w:rsidRDefault="005A14FD" w:rsidP="00D71C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色、家庭分工角</w:t>
            </w:r>
          </w:p>
          <w:p w:rsidR="005A14FD" w:rsidRPr="00121D5D" w:rsidRDefault="005A14FD" w:rsidP="00D71C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色等面向)(%)</w:t>
            </w:r>
          </w:p>
        </w:tc>
        <w:tc>
          <w:tcPr>
            <w:tcW w:w="19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14FD" w:rsidRDefault="005A14FD" w:rsidP="00D71C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</w:t>
            </w: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自我能力提</w:t>
            </w:r>
          </w:p>
          <w:p w:rsidR="005A14FD" w:rsidRDefault="005A14FD" w:rsidP="00D71C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升與認識發</w:t>
            </w:r>
          </w:p>
          <w:p w:rsidR="005A14FD" w:rsidRPr="00121D5D" w:rsidRDefault="005A14FD" w:rsidP="00D71C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展(%)</w:t>
            </w:r>
          </w:p>
        </w:tc>
      </w:tr>
      <w:tr w:rsidR="00856C1D" w:rsidRPr="00121D5D" w:rsidTr="00856C1D">
        <w:trPr>
          <w:trHeight w:val="702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1D" w:rsidRPr="00121D5D" w:rsidRDefault="00856C1D" w:rsidP="00856C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EB" w:rsidRPr="00BF13EB" w:rsidRDefault="00BF13EB" w:rsidP="00BF13E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9.5</w:t>
            </w:r>
            <w:r w:rsidR="00856C1D" w:rsidRPr="008A3E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1D" w:rsidRPr="00121D5D" w:rsidRDefault="00856C1D" w:rsidP="00856C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EB" w:rsidRPr="00BF13EB" w:rsidRDefault="00BF13EB" w:rsidP="00BF13E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0.3</w:t>
            </w:r>
            <w:r w:rsidR="00856C1D" w:rsidRPr="008A3E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1D" w:rsidRPr="00121D5D" w:rsidRDefault="00856C1D" w:rsidP="00856C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EB" w:rsidRPr="00BF13EB" w:rsidRDefault="00BF13EB" w:rsidP="00BF13E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7.8</w:t>
            </w:r>
            <w:r w:rsidR="00856C1D" w:rsidRPr="008A3E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C1D" w:rsidRPr="00121D5D" w:rsidRDefault="00856C1D" w:rsidP="00856C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3EB" w:rsidRPr="00BF13EB" w:rsidRDefault="00BF13EB" w:rsidP="00BF13EB">
            <w:pPr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32.5</w:t>
            </w:r>
            <w:r w:rsidR="00856C1D" w:rsidRPr="008A3E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</w:tr>
      <w:tr w:rsidR="00856C1D" w:rsidRPr="00121D5D" w:rsidTr="00856C1D">
        <w:trPr>
          <w:trHeight w:val="70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C1D" w:rsidRPr="00121D5D" w:rsidRDefault="00856C1D" w:rsidP="00856C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1D" w:rsidRDefault="00EE40E8" w:rsidP="00856C1D">
            <w:pPr>
              <w:jc w:val="center"/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2.70</w:t>
            </w:r>
            <w:r w:rsidR="00856C1D" w:rsidRPr="008A3E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C1D" w:rsidRPr="00121D5D" w:rsidRDefault="00856C1D" w:rsidP="00856C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1D" w:rsidRDefault="00EE40E8" w:rsidP="00856C1D">
            <w:pPr>
              <w:jc w:val="center"/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8.10</w:t>
            </w:r>
            <w:r w:rsidR="00856C1D" w:rsidRPr="008A3E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C1D" w:rsidRPr="00121D5D" w:rsidRDefault="00856C1D" w:rsidP="00856C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1D" w:rsidRDefault="00EE40E8" w:rsidP="00856C1D">
            <w:pPr>
              <w:jc w:val="center"/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8.91</w:t>
            </w:r>
            <w:r w:rsidR="00856C1D" w:rsidRPr="008A3E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C1D" w:rsidRPr="00121D5D" w:rsidRDefault="00856C1D" w:rsidP="00856C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1D" w:rsidRDefault="00EE40E8" w:rsidP="00856C1D">
            <w:pPr>
              <w:jc w:val="center"/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4.86</w:t>
            </w:r>
            <w:r w:rsidR="00856C1D" w:rsidRPr="008A3E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</w:tr>
      <w:tr w:rsidR="00856C1D" w:rsidRPr="00121D5D" w:rsidTr="00856C1D">
        <w:trPr>
          <w:trHeight w:val="697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C1D" w:rsidRPr="00121D5D" w:rsidRDefault="00856C1D" w:rsidP="00856C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1D" w:rsidRDefault="00EE40E8" w:rsidP="00856C1D">
            <w:pPr>
              <w:jc w:val="center"/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6.75</w:t>
            </w:r>
            <w:r w:rsidR="00856C1D" w:rsidRPr="008A3E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C1D" w:rsidRPr="00121D5D" w:rsidRDefault="00856C1D" w:rsidP="00856C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1D" w:rsidRDefault="00EE40E8" w:rsidP="00856C1D">
            <w:pPr>
              <w:jc w:val="center"/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2.16</w:t>
            </w:r>
            <w:r w:rsidR="00856C1D" w:rsidRPr="008A3E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C1D" w:rsidRPr="00121D5D" w:rsidRDefault="00856C1D" w:rsidP="00856C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1D" w:rsidRDefault="00EE40E8" w:rsidP="00856C1D">
            <w:pPr>
              <w:jc w:val="center"/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8.91</w:t>
            </w:r>
            <w:r w:rsidR="00856C1D" w:rsidRPr="008A3E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C1D" w:rsidRPr="00121D5D" w:rsidRDefault="00856C1D" w:rsidP="00856C1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121D5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C1D" w:rsidRDefault="00EE40E8" w:rsidP="00856C1D">
            <w:pPr>
              <w:jc w:val="center"/>
            </w:pPr>
            <w:r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t>17.56</w:t>
            </w:r>
            <w:r w:rsidR="00856C1D" w:rsidRPr="008A3E61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%</w:t>
            </w:r>
          </w:p>
        </w:tc>
      </w:tr>
    </w:tbl>
    <w:p w:rsidR="005A14FD" w:rsidRPr="007A0E25" w:rsidRDefault="005A14FD" w:rsidP="008050AB">
      <w:pPr>
        <w:widowControl/>
        <w:spacing w:line="400" w:lineRule="exact"/>
        <w:rPr>
          <w:rFonts w:ascii="標楷體" w:eastAsia="標楷體" w:hAnsi="標楷體"/>
          <w:noProof/>
          <w:color w:val="000000"/>
          <w:sz w:val="28"/>
          <w:szCs w:val="28"/>
        </w:rPr>
      </w:pPr>
    </w:p>
    <w:p w:rsidR="008050AB" w:rsidRDefault="008050AB" w:rsidP="00815348">
      <w:pPr>
        <w:widowControl/>
        <w:spacing w:line="400" w:lineRule="exact"/>
        <w:ind w:left="561" w:hangingChars="200" w:hanging="561"/>
        <w:rPr>
          <w:rFonts w:ascii="標楷體" w:eastAsia="標楷體" w:hAnsi="標楷體"/>
          <w:noProof/>
          <w:color w:val="000000"/>
          <w:sz w:val="28"/>
          <w:szCs w:val="28"/>
        </w:rPr>
      </w:pP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二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、</w:t>
      </w:r>
      <w:r w:rsidRPr="007A0E25">
        <w:rPr>
          <w:rFonts w:ascii="標楷體" w:eastAsia="標楷體" w:hAnsi="標楷體" w:hint="eastAsia"/>
          <w:b/>
          <w:noProof/>
          <w:color w:val="000000"/>
          <w:sz w:val="28"/>
          <w:szCs w:val="28"/>
        </w:rPr>
        <w:t>質</w:t>
      </w:r>
      <w:r w:rsidRPr="007A0E25">
        <w:rPr>
          <w:rFonts w:ascii="標楷體" w:eastAsia="標楷體" w:hAnsi="標楷體"/>
          <w:b/>
          <w:noProof/>
          <w:color w:val="000000"/>
          <w:sz w:val="28"/>
          <w:szCs w:val="28"/>
        </w:rPr>
        <w:t>化分析</w:t>
      </w:r>
      <w:r w:rsidRPr="007A0E25">
        <w:rPr>
          <w:rFonts w:ascii="標楷體" w:eastAsia="標楷體" w:hAnsi="標楷體" w:hint="eastAsia"/>
          <w:noProof/>
          <w:color w:val="000000"/>
          <w:sz w:val="28"/>
          <w:szCs w:val="28"/>
        </w:rPr>
        <w:t>(請以文字陳述活動辦理情況、參與程度、未來課程建議事項等)</w:t>
      </w:r>
    </w:p>
    <w:p w:rsidR="00A979F5" w:rsidRDefault="009C42C0" w:rsidP="00A979F5">
      <w:pPr>
        <w:ind w:firstLineChars="450" w:firstLine="1080"/>
        <w:rPr>
          <w:rFonts w:ascii="標楷體" w:eastAsia="標楷體" w:hAnsi="標楷體"/>
          <w:szCs w:val="24"/>
        </w:rPr>
      </w:pPr>
      <w:r w:rsidRPr="000D7CDF">
        <w:rPr>
          <w:rFonts w:ascii="標楷體" w:eastAsia="標楷體" w:hAnsi="標楷體" w:hint="eastAsia"/>
          <w:szCs w:val="24"/>
        </w:rPr>
        <w:t>本次研習滿意度調查</w:t>
      </w:r>
      <w:r>
        <w:rPr>
          <w:rFonts w:ascii="標楷體" w:eastAsia="標楷體" w:hAnsi="標楷體" w:hint="eastAsia"/>
          <w:szCs w:val="24"/>
        </w:rPr>
        <w:t>之對象為本公所同仁及區內</w:t>
      </w:r>
      <w:r w:rsidR="00C023FC">
        <w:rPr>
          <w:rFonts w:ascii="標楷體" w:eastAsia="標楷體" w:hAnsi="標楷體" w:hint="eastAsia"/>
          <w:szCs w:val="24"/>
        </w:rPr>
        <w:t>各級機關學校職員</w:t>
      </w:r>
      <w:r>
        <w:rPr>
          <w:rFonts w:ascii="標楷體" w:eastAsia="標楷體" w:hAnsi="標楷體" w:hint="eastAsia"/>
          <w:szCs w:val="24"/>
        </w:rPr>
        <w:t>，</w:t>
      </w:r>
      <w:r w:rsidR="00C023FC">
        <w:rPr>
          <w:rFonts w:ascii="標楷體" w:eastAsia="標楷體" w:hAnsi="標楷體" w:hint="eastAsia"/>
          <w:szCs w:val="24"/>
        </w:rPr>
        <w:t xml:space="preserve"> </w:t>
      </w:r>
    </w:p>
    <w:p w:rsidR="00A979F5" w:rsidRDefault="00A979F5" w:rsidP="00A979F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9C42C0">
        <w:rPr>
          <w:rFonts w:ascii="標楷體" w:eastAsia="標楷體" w:hAnsi="標楷體" w:hint="eastAsia"/>
          <w:szCs w:val="24"/>
        </w:rPr>
        <w:t>滿意度調查表</w:t>
      </w:r>
      <w:r w:rsidR="009C42C0" w:rsidRPr="000D7CDF">
        <w:rPr>
          <w:rFonts w:ascii="標楷體" w:eastAsia="標楷體" w:hAnsi="標楷體" w:hint="eastAsia"/>
          <w:szCs w:val="24"/>
        </w:rPr>
        <w:t>共發放</w:t>
      </w:r>
      <w:r w:rsidR="009C42C0">
        <w:rPr>
          <w:rFonts w:ascii="標楷體" w:eastAsia="標楷體" w:hAnsi="標楷體"/>
          <w:szCs w:val="24"/>
        </w:rPr>
        <w:t>3</w:t>
      </w:r>
      <w:r w:rsidR="00B4744D">
        <w:rPr>
          <w:rFonts w:ascii="標楷體" w:eastAsia="標楷體" w:hAnsi="標楷體" w:hint="eastAsia"/>
          <w:szCs w:val="24"/>
        </w:rPr>
        <w:t>5</w:t>
      </w:r>
      <w:r w:rsidR="009C42C0" w:rsidRPr="000D7CDF">
        <w:rPr>
          <w:rFonts w:ascii="標楷體" w:eastAsia="標楷體" w:hAnsi="標楷體" w:hint="eastAsia"/>
          <w:szCs w:val="24"/>
        </w:rPr>
        <w:t>份</w:t>
      </w:r>
      <w:r w:rsidR="009C42C0">
        <w:rPr>
          <w:rFonts w:ascii="標楷體" w:eastAsia="標楷體" w:hAnsi="標楷體" w:hint="eastAsia"/>
          <w:szCs w:val="24"/>
        </w:rPr>
        <w:t>，填答繳回33份(男17份、女16份)，回收率</w:t>
      </w:r>
    </w:p>
    <w:p w:rsidR="00A979F5" w:rsidRDefault="00A979F5" w:rsidP="00A979F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B4744D">
        <w:rPr>
          <w:rFonts w:ascii="標楷體" w:eastAsia="標楷體" w:hAnsi="標楷體" w:hint="eastAsia"/>
          <w:szCs w:val="24"/>
        </w:rPr>
        <w:t>為</w:t>
      </w:r>
      <w:r w:rsidR="009C42C0">
        <w:rPr>
          <w:rFonts w:ascii="標楷體" w:eastAsia="標楷體" w:hAnsi="標楷體" w:hint="eastAsia"/>
          <w:szCs w:val="24"/>
        </w:rPr>
        <w:t>94.2%</w:t>
      </w:r>
      <w:r w:rsidR="00B4744D">
        <w:rPr>
          <w:rFonts w:ascii="標楷體" w:eastAsia="標楷體" w:hAnsi="標楷體" w:hint="eastAsia"/>
          <w:szCs w:val="24"/>
        </w:rPr>
        <w:t>。</w:t>
      </w:r>
    </w:p>
    <w:p w:rsidR="00A979F5" w:rsidRDefault="00A979F5" w:rsidP="00B4744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</w:t>
      </w:r>
      <w:r w:rsidR="009C42C0">
        <w:rPr>
          <w:rFonts w:ascii="標楷體" w:eastAsia="標楷體" w:hAnsi="標楷體" w:hint="eastAsia"/>
          <w:szCs w:val="24"/>
        </w:rPr>
        <w:t>從滿意度調查可得知</w:t>
      </w:r>
      <w:r w:rsidR="00B4744D">
        <w:rPr>
          <w:rFonts w:ascii="標楷體" w:eastAsia="標楷體" w:hAnsi="標楷體" w:hint="eastAsia"/>
          <w:szCs w:val="24"/>
        </w:rPr>
        <w:t>大多數</w:t>
      </w:r>
      <w:r w:rsidR="009C42C0">
        <w:rPr>
          <w:rFonts w:ascii="標楷體" w:eastAsia="標楷體" w:hAnsi="標楷體" w:hint="eastAsia"/>
          <w:szCs w:val="24"/>
        </w:rPr>
        <w:t>學員對本次研習之「課程內容豐富度」</w:t>
      </w:r>
      <w:r>
        <w:rPr>
          <w:rFonts w:ascii="標楷體" w:eastAsia="標楷體" w:hAnsi="標楷體" w:hint="eastAsia"/>
          <w:szCs w:val="24"/>
        </w:rPr>
        <w:t>、「</w:t>
      </w:r>
    </w:p>
    <w:p w:rsidR="00A979F5" w:rsidRDefault="00A979F5" w:rsidP="009C42C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9C42C0">
        <w:rPr>
          <w:rFonts w:ascii="標楷體" w:eastAsia="標楷體" w:hAnsi="標楷體" w:hint="eastAsia"/>
          <w:szCs w:val="24"/>
        </w:rPr>
        <w:t>課程時間安排」及「增進個人認知」等方面皆表示滿意且</w:t>
      </w:r>
      <w:r w:rsidR="00B4744D">
        <w:rPr>
          <w:rFonts w:ascii="標楷體" w:eastAsia="標楷體" w:hAnsi="標楷體" w:hint="eastAsia"/>
          <w:szCs w:val="24"/>
        </w:rPr>
        <w:t>有意願再次參加</w:t>
      </w:r>
    </w:p>
    <w:p w:rsidR="00A979F5" w:rsidRDefault="00A979F5" w:rsidP="009C42C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B4744D">
        <w:rPr>
          <w:rFonts w:ascii="標楷體" w:eastAsia="標楷體" w:hAnsi="標楷體" w:hint="eastAsia"/>
          <w:szCs w:val="24"/>
        </w:rPr>
        <w:t>相關研習</w:t>
      </w:r>
      <w:r w:rsidR="00C023FC">
        <w:rPr>
          <w:rFonts w:ascii="標楷體" w:eastAsia="標楷體" w:hAnsi="標楷體" w:hint="eastAsia"/>
          <w:szCs w:val="24"/>
        </w:rPr>
        <w:t>。</w:t>
      </w:r>
      <w:r w:rsidR="00E4733D">
        <w:rPr>
          <w:rFonts w:ascii="標楷體" w:eastAsia="標楷體" w:hAnsi="標楷體" w:hint="eastAsia"/>
          <w:szCs w:val="24"/>
        </w:rPr>
        <w:t>其中</w:t>
      </w:r>
      <w:r w:rsidR="00B4744D">
        <w:rPr>
          <w:rFonts w:ascii="標楷體" w:eastAsia="標楷體" w:hAnsi="標楷體" w:hint="eastAsia"/>
          <w:szCs w:val="24"/>
        </w:rPr>
        <w:t>一位學員對於</w:t>
      </w:r>
      <w:r w:rsidR="00E4733D">
        <w:rPr>
          <w:rFonts w:ascii="標楷體" w:eastAsia="標楷體" w:hAnsi="標楷體" w:hint="eastAsia"/>
          <w:szCs w:val="24"/>
        </w:rPr>
        <w:t>課程辦理及內容滿意度表示不同意，</w:t>
      </w:r>
      <w:r w:rsidR="00E4733D" w:rsidRPr="00C023FC">
        <w:rPr>
          <w:rFonts w:ascii="標楷體" w:eastAsia="標楷體" w:hAnsi="標楷體" w:hint="eastAsia"/>
          <w:szCs w:val="24"/>
        </w:rPr>
        <w:t>對此</w:t>
      </w:r>
      <w:r w:rsidR="00C023FC">
        <w:rPr>
          <w:rFonts w:ascii="標楷體" w:eastAsia="標楷體" w:hAnsi="標楷體" w:hint="eastAsia"/>
          <w:szCs w:val="24"/>
        </w:rPr>
        <w:t>，</w:t>
      </w:r>
    </w:p>
    <w:p w:rsidR="00A979F5" w:rsidRDefault="00A979F5" w:rsidP="009C42C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E4733D" w:rsidRPr="00C023FC">
        <w:rPr>
          <w:rFonts w:ascii="標楷體" w:eastAsia="標楷體" w:hAnsi="標楷體" w:hint="eastAsia"/>
          <w:szCs w:val="24"/>
        </w:rPr>
        <w:t>本室</w:t>
      </w:r>
      <w:r w:rsidR="00C023FC">
        <w:rPr>
          <w:rFonts w:ascii="標楷體" w:eastAsia="標楷體" w:hAnsi="標楷體" w:hint="eastAsia"/>
          <w:szCs w:val="24"/>
        </w:rPr>
        <w:t>亦虛心接受指教，日後辦理研習</w:t>
      </w:r>
      <w:r>
        <w:rPr>
          <w:rFonts w:ascii="標楷體" w:eastAsia="標楷體" w:hAnsi="標楷體" w:hint="eastAsia"/>
          <w:szCs w:val="24"/>
        </w:rPr>
        <w:t>將</w:t>
      </w:r>
      <w:r w:rsidR="00E4733D" w:rsidRPr="00C023FC">
        <w:rPr>
          <w:rFonts w:ascii="標楷體" w:eastAsia="標楷體" w:hAnsi="標楷體" w:hint="eastAsia"/>
          <w:szCs w:val="24"/>
        </w:rPr>
        <w:t>持續精進辦理之方式及內</w:t>
      </w:r>
      <w:r>
        <w:rPr>
          <w:rFonts w:ascii="標楷體" w:eastAsia="標楷體" w:hAnsi="標楷體" w:hint="eastAsia"/>
          <w:szCs w:val="24"/>
        </w:rPr>
        <w:t>容</w:t>
      </w:r>
      <w:r w:rsidR="00C023FC">
        <w:rPr>
          <w:rFonts w:ascii="標楷體" w:eastAsia="標楷體" w:hAnsi="標楷體" w:hint="eastAsia"/>
          <w:szCs w:val="24"/>
        </w:rPr>
        <w:t>以提供</w:t>
      </w:r>
      <w:r>
        <w:rPr>
          <w:rFonts w:ascii="標楷體" w:eastAsia="標楷體" w:hAnsi="標楷體" w:hint="eastAsia"/>
          <w:szCs w:val="24"/>
        </w:rPr>
        <w:t xml:space="preserve"> </w:t>
      </w:r>
    </w:p>
    <w:p w:rsidR="00A979F5" w:rsidRDefault="00A979F5" w:rsidP="009C42C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學員更</w:t>
      </w:r>
      <w:r w:rsidR="00C023FC">
        <w:rPr>
          <w:rFonts w:ascii="標楷體" w:eastAsia="標楷體" w:hAnsi="標楷體" w:hint="eastAsia"/>
          <w:szCs w:val="24"/>
        </w:rPr>
        <w:t>佳的訓練品質</w:t>
      </w:r>
      <w:r w:rsidR="009C42C0">
        <w:rPr>
          <w:rFonts w:ascii="標楷體" w:eastAsia="標楷體" w:hAnsi="標楷體" w:hint="eastAsia"/>
          <w:szCs w:val="24"/>
        </w:rPr>
        <w:t>；有關政策效益評價</w:t>
      </w:r>
      <w:r>
        <w:rPr>
          <w:rFonts w:ascii="標楷體" w:eastAsia="標楷體" w:hAnsi="標楷體" w:hint="eastAsia"/>
          <w:szCs w:val="24"/>
        </w:rPr>
        <w:t>方面</w:t>
      </w:r>
      <w:r w:rsidR="009C42C0">
        <w:rPr>
          <w:rFonts w:ascii="標楷體" w:eastAsia="標楷體" w:hAnsi="標楷體" w:hint="eastAsia"/>
          <w:szCs w:val="24"/>
        </w:rPr>
        <w:t>，同仁透過本次課程更加</w:t>
      </w:r>
      <w:r>
        <w:rPr>
          <w:rFonts w:ascii="標楷體" w:eastAsia="標楷體" w:hAnsi="標楷體" w:hint="eastAsia"/>
          <w:szCs w:val="24"/>
        </w:rPr>
        <w:t>瞭</w:t>
      </w:r>
    </w:p>
    <w:p w:rsidR="00A979F5" w:rsidRDefault="00A979F5" w:rsidP="009C42C0">
      <w:pPr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9C42C0">
        <w:rPr>
          <w:rFonts w:ascii="標楷體" w:eastAsia="標楷體" w:hAnsi="標楷體" w:hint="eastAsia"/>
          <w:szCs w:val="24"/>
        </w:rPr>
        <w:t>解</w:t>
      </w:r>
      <w:r>
        <w:rPr>
          <w:rFonts w:ascii="標楷體" w:eastAsia="標楷體" w:hAnsi="標楷體" w:hint="eastAsia"/>
          <w:szCs w:val="24"/>
        </w:rPr>
        <w:t>「</w:t>
      </w:r>
      <w:r w:rsidR="009C42C0" w:rsidRPr="00121D5D">
        <w:rPr>
          <w:rFonts w:ascii="標楷體" w:eastAsia="標楷體" w:hAnsi="標楷體" w:cs="新細明體" w:hint="eastAsia"/>
          <w:color w:val="000000"/>
          <w:kern w:val="0"/>
          <w:szCs w:val="24"/>
        </w:rPr>
        <w:t>促進性別平等意識</w:t>
      </w:r>
      <w:r w:rsidR="009C42C0">
        <w:rPr>
          <w:rFonts w:ascii="標楷體" w:eastAsia="標楷體" w:hAnsi="標楷體" w:cs="新細明體" w:hint="eastAsia"/>
          <w:color w:val="000000"/>
          <w:kern w:val="0"/>
          <w:szCs w:val="24"/>
        </w:rPr>
        <w:t>」與「</w:t>
      </w:r>
      <w:r w:rsidR="009C42C0" w:rsidRPr="00121D5D">
        <w:rPr>
          <w:rFonts w:ascii="標楷體" w:eastAsia="標楷體" w:hAnsi="標楷體" w:cs="新細明體" w:hint="eastAsia"/>
          <w:color w:val="000000"/>
          <w:kern w:val="0"/>
          <w:szCs w:val="24"/>
        </w:rPr>
        <w:t>自我能力</w:t>
      </w:r>
      <w:r w:rsidR="009C42C0">
        <w:rPr>
          <w:rFonts w:ascii="標楷體" w:eastAsia="標楷體" w:hAnsi="標楷體" w:cs="新細明體" w:hint="eastAsia"/>
          <w:color w:val="000000"/>
          <w:kern w:val="0"/>
          <w:szCs w:val="24"/>
        </w:rPr>
        <w:t>提</w:t>
      </w:r>
      <w:r w:rsidR="009C42C0" w:rsidRPr="00121D5D">
        <w:rPr>
          <w:rFonts w:ascii="標楷體" w:eastAsia="標楷體" w:hAnsi="標楷體" w:cs="新細明體" w:hint="eastAsia"/>
          <w:color w:val="000000"/>
          <w:kern w:val="0"/>
          <w:szCs w:val="24"/>
        </w:rPr>
        <w:t>升</w:t>
      </w:r>
      <w:r w:rsidR="009C42C0">
        <w:rPr>
          <w:rFonts w:ascii="標楷體" w:eastAsia="標楷體" w:hAnsi="標楷體" w:cs="新細明體" w:hint="eastAsia"/>
          <w:color w:val="000000"/>
          <w:kern w:val="0"/>
          <w:szCs w:val="24"/>
        </w:rPr>
        <w:t>與</w:t>
      </w:r>
      <w:r w:rsidR="009C42C0" w:rsidRPr="00121D5D">
        <w:rPr>
          <w:rFonts w:ascii="標楷體" w:eastAsia="標楷體" w:hAnsi="標楷體" w:cs="新細明體" w:hint="eastAsia"/>
          <w:color w:val="000000"/>
          <w:kern w:val="0"/>
          <w:szCs w:val="24"/>
        </w:rPr>
        <w:t>認識發展</w:t>
      </w:r>
      <w:r w:rsidR="009C42C0">
        <w:rPr>
          <w:rFonts w:ascii="標楷體" w:eastAsia="標楷體" w:hAnsi="標楷體" w:cs="新細明體" w:hint="eastAsia"/>
          <w:color w:val="000000"/>
          <w:kern w:val="0"/>
          <w:szCs w:val="24"/>
        </w:rPr>
        <w:t>」兩項概念。</w:t>
      </w:r>
    </w:p>
    <w:p w:rsidR="00EC7125" w:rsidRDefault="00A979F5" w:rsidP="009C42C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 xml:space="preserve">     </w:t>
      </w:r>
      <w:r w:rsidR="005A4CFA">
        <w:rPr>
          <w:rFonts w:ascii="標楷體" w:eastAsia="標楷體" w:hAnsi="標楷體" w:hint="eastAsia"/>
          <w:szCs w:val="24"/>
        </w:rPr>
        <w:t xml:space="preserve">  </w:t>
      </w:r>
      <w:r w:rsidR="009B3AFB"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 w:hint="eastAsia"/>
          <w:szCs w:val="24"/>
        </w:rPr>
        <w:t>未來</w:t>
      </w:r>
      <w:r w:rsidR="009C42C0">
        <w:rPr>
          <w:rFonts w:ascii="標楷體" w:eastAsia="標楷體" w:hAnsi="標楷體" w:hint="eastAsia"/>
          <w:szCs w:val="24"/>
        </w:rPr>
        <w:t>本公所將持續辦理性別主流化</w:t>
      </w:r>
      <w:r w:rsidR="00EC7125">
        <w:rPr>
          <w:rFonts w:ascii="標楷體" w:eastAsia="標楷體" w:hAnsi="標楷體" w:hint="eastAsia"/>
          <w:szCs w:val="24"/>
        </w:rPr>
        <w:t>系列</w:t>
      </w:r>
      <w:r w:rsidR="009C42C0">
        <w:rPr>
          <w:rFonts w:ascii="標楷體" w:eastAsia="標楷體" w:hAnsi="標楷體" w:hint="eastAsia"/>
          <w:szCs w:val="24"/>
        </w:rPr>
        <w:t>研習</w:t>
      </w:r>
      <w:r w:rsidR="00EC7125">
        <w:rPr>
          <w:rFonts w:ascii="標楷體" w:eastAsia="標楷體" w:hAnsi="標楷體" w:hint="eastAsia"/>
          <w:szCs w:val="24"/>
        </w:rPr>
        <w:t>，</w:t>
      </w:r>
      <w:r w:rsidR="009C42C0">
        <w:rPr>
          <w:rFonts w:ascii="標楷體" w:eastAsia="標楷體" w:hAnsi="標楷體" w:hint="eastAsia"/>
          <w:szCs w:val="24"/>
        </w:rPr>
        <w:t>以</w:t>
      </w:r>
      <w:r w:rsidR="009C42C0">
        <w:rPr>
          <w:rFonts w:ascii="標楷體" w:eastAsia="標楷體" w:hAnsi="標楷體" w:hint="eastAsia"/>
        </w:rPr>
        <w:t>強化同仁性平議題敏</w:t>
      </w:r>
    </w:p>
    <w:p w:rsidR="00815B31" w:rsidRDefault="00EC7125" w:rsidP="00B4744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9C42C0">
        <w:rPr>
          <w:rFonts w:ascii="標楷體" w:eastAsia="標楷體" w:hAnsi="標楷體" w:hint="eastAsia"/>
        </w:rPr>
        <w:t>感度，並</w:t>
      </w:r>
      <w:r w:rsidR="00A979F5">
        <w:rPr>
          <w:rFonts w:ascii="標楷體" w:eastAsia="標楷體" w:hAnsi="標楷體" w:hint="eastAsia"/>
        </w:rPr>
        <w:t>期</w:t>
      </w:r>
      <w:r w:rsidR="009C42C0">
        <w:rPr>
          <w:rFonts w:ascii="標楷體" w:eastAsia="標楷體" w:hAnsi="標楷體" w:hint="eastAsia"/>
        </w:rPr>
        <w:t>於規劃公共事務時</w:t>
      </w:r>
      <w:r>
        <w:rPr>
          <w:rFonts w:ascii="標楷體" w:eastAsia="標楷體" w:hAnsi="標楷體" w:hint="eastAsia"/>
        </w:rPr>
        <w:t>納入</w:t>
      </w:r>
      <w:r w:rsidR="009C42C0">
        <w:rPr>
          <w:rFonts w:ascii="標楷體" w:eastAsia="標楷體" w:hAnsi="標楷體" w:hint="eastAsia"/>
        </w:rPr>
        <w:t>性別觀點，落實性別主流化之推動</w:t>
      </w:r>
      <w:r w:rsidR="00815B31">
        <w:rPr>
          <w:rFonts w:ascii="標楷體" w:eastAsia="標楷體" w:hAnsi="標楷體" w:hint="eastAsia"/>
        </w:rPr>
        <w:t>以及</w:t>
      </w:r>
    </w:p>
    <w:p w:rsidR="009C42C0" w:rsidRPr="00A979F5" w:rsidRDefault="00815B31" w:rsidP="00B4744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EC7125">
        <w:rPr>
          <w:rFonts w:ascii="標楷體" w:eastAsia="標楷體" w:hAnsi="標楷體" w:hint="eastAsia"/>
        </w:rPr>
        <w:t>達到實質平等的目標</w:t>
      </w:r>
      <w:r w:rsidR="009C42C0">
        <w:rPr>
          <w:rFonts w:ascii="標楷體" w:eastAsia="標楷體" w:hAnsi="標楷體" w:hint="eastAsia"/>
          <w:szCs w:val="24"/>
        </w:rPr>
        <w:t>。</w:t>
      </w:r>
    </w:p>
    <w:p w:rsidR="008050AB" w:rsidRPr="007A0E25" w:rsidRDefault="008050AB" w:rsidP="008050AB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/>
          <w:color w:val="000000"/>
        </w:rPr>
        <w:br w:type="page"/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附</w:t>
      </w:r>
      <w:r w:rsidRPr="007A0E25">
        <w:rPr>
          <w:rFonts w:ascii="標楷體" w:eastAsia="標楷體" w:hAnsi="標楷體"/>
          <w:b/>
          <w:color w:val="000000"/>
          <w:sz w:val="36"/>
          <w:szCs w:val="36"/>
          <w:bdr w:val="single" w:sz="4" w:space="0" w:color="auto"/>
        </w:rPr>
        <w:t>表3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桃園市政府性</w:t>
      </w:r>
      <w:r w:rsidRPr="007A0E25">
        <w:rPr>
          <w:rFonts w:ascii="標楷體" w:eastAsia="標楷體" w:hAnsi="標楷體"/>
          <w:b/>
          <w:color w:val="000000"/>
          <w:sz w:val="36"/>
          <w:szCs w:val="36"/>
        </w:rPr>
        <w:t>別培力</w:t>
      </w:r>
      <w:r w:rsidR="00FD4495">
        <w:rPr>
          <w:rFonts w:ascii="標楷體" w:eastAsia="標楷體" w:hAnsi="標楷體" w:hint="eastAsia"/>
          <w:b/>
          <w:color w:val="000000"/>
          <w:sz w:val="36"/>
          <w:szCs w:val="36"/>
        </w:rPr>
        <w:t>、宣導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總執行成果表</w:t>
      </w:r>
    </w:p>
    <w:p w:rsidR="008050AB" w:rsidRPr="007A0E25" w:rsidRDefault="008050AB" w:rsidP="008050AB">
      <w:pPr>
        <w:jc w:val="center"/>
        <w:rPr>
          <w:rFonts w:ascii="標楷體" w:eastAsia="標楷體" w:hAnsi="標楷體"/>
          <w:color w:val="000000"/>
        </w:rPr>
      </w:pP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1559"/>
        <w:gridCol w:w="1181"/>
        <w:gridCol w:w="1322"/>
        <w:gridCol w:w="1134"/>
        <w:gridCol w:w="567"/>
        <w:gridCol w:w="992"/>
      </w:tblGrid>
      <w:tr w:rsidR="008050AB" w:rsidRPr="007A0E25" w:rsidTr="00EC6800">
        <w:trPr>
          <w:jc w:val="center"/>
        </w:trPr>
        <w:tc>
          <w:tcPr>
            <w:tcW w:w="704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項</w:t>
            </w:r>
            <w:r w:rsidRPr="007A0E25">
              <w:rPr>
                <w:rFonts w:ascii="標楷體" w:eastAsia="標楷體" w:hAnsi="標楷體"/>
                <w:color w:val="000000"/>
              </w:rPr>
              <w:t>次</w:t>
            </w:r>
          </w:p>
        </w:tc>
        <w:tc>
          <w:tcPr>
            <w:tcW w:w="1276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活</w:t>
            </w:r>
            <w:r w:rsidRPr="007A0E25">
              <w:rPr>
                <w:rFonts w:ascii="標楷體" w:eastAsia="標楷體" w:hAnsi="標楷體"/>
                <w:color w:val="000000"/>
              </w:rPr>
              <w:t>動名稱</w:t>
            </w:r>
          </w:p>
        </w:tc>
        <w:tc>
          <w:tcPr>
            <w:tcW w:w="1559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辦</w:t>
            </w:r>
            <w:r w:rsidRPr="007A0E25">
              <w:rPr>
                <w:rFonts w:ascii="標楷體" w:eastAsia="標楷體" w:hAnsi="標楷體"/>
                <w:color w:val="000000"/>
              </w:rPr>
              <w:t>理單位</w:t>
            </w:r>
          </w:p>
        </w:tc>
        <w:tc>
          <w:tcPr>
            <w:tcW w:w="1181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日</w:t>
            </w:r>
            <w:r w:rsidRPr="007A0E25">
              <w:rPr>
                <w:rFonts w:ascii="標楷體" w:eastAsia="標楷體" w:hAnsi="標楷體"/>
                <w:color w:val="000000"/>
              </w:rPr>
              <w:t>期</w:t>
            </w:r>
          </w:p>
        </w:tc>
        <w:tc>
          <w:tcPr>
            <w:tcW w:w="1322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參</w:t>
            </w:r>
            <w:r w:rsidRPr="007A0E25">
              <w:rPr>
                <w:rFonts w:ascii="標楷體" w:eastAsia="標楷體" w:hAnsi="標楷體"/>
                <w:color w:val="000000"/>
              </w:rPr>
              <w:t>加對象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參</w:t>
            </w:r>
            <w:r w:rsidRPr="007A0E25">
              <w:rPr>
                <w:rFonts w:ascii="標楷體" w:eastAsia="標楷體" w:hAnsi="標楷體"/>
                <w:color w:val="000000"/>
              </w:rPr>
              <w:t>加人數</w:t>
            </w:r>
          </w:p>
        </w:tc>
      </w:tr>
      <w:tr w:rsidR="008050AB" w:rsidRPr="007A0E25" w:rsidTr="00EC6800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050AB" w:rsidRPr="007A0E25" w:rsidRDefault="005B7F64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別平等</w:t>
            </w:r>
            <w:r w:rsidR="00EC6800">
              <w:rPr>
                <w:rFonts w:ascii="標楷體" w:eastAsia="標楷體" w:hAnsi="標楷體" w:hint="eastAsia"/>
                <w:color w:val="000000"/>
              </w:rPr>
              <w:t>成長研習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C6800" w:rsidRPr="007A0E25" w:rsidRDefault="00EC6800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新屋區公所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8050AB" w:rsidRPr="007A0E25" w:rsidRDefault="00EC6800" w:rsidP="00D002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9年9月16日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8050AB" w:rsidRPr="007A0E25" w:rsidRDefault="005C6AB1" w:rsidP="00D0022E">
            <w:pPr>
              <w:rPr>
                <w:rFonts w:ascii="標楷體" w:eastAsia="標楷體" w:hAnsi="標楷體"/>
                <w:color w:val="000000"/>
              </w:rPr>
            </w:pPr>
            <w:r w:rsidRPr="00BE466F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公所同仁(公務人員、約僱人員及臨時人員)</w:t>
            </w:r>
            <w:r w:rsidRPr="001D34B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、新</w:t>
            </w:r>
            <w:r w:rsidRPr="001D34B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屋區各級機關學校職員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及一般民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8050AB" w:rsidRPr="00EC6800" w:rsidRDefault="00FF7102" w:rsidP="00D0022E">
            <w:pPr>
              <w:rPr>
                <w:rFonts w:ascii="標楷體" w:eastAsia="標楷體" w:hAnsi="標楷體"/>
                <w:color w:val="000000"/>
                <w:u w:val="single"/>
              </w:rPr>
            </w:pPr>
            <w:r w:rsidRPr="00FF7102">
              <w:rPr>
                <w:rFonts w:ascii="標楷體" w:eastAsia="標楷體" w:hAnsi="標楷體" w:hint="eastAsia"/>
                <w:color w:val="000000"/>
                <w:u w:val="single"/>
              </w:rPr>
              <w:t>64</w:t>
            </w:r>
            <w:r w:rsidR="008050AB" w:rsidRPr="002F6070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8050AB" w:rsidRPr="00EC6800" w:rsidRDefault="008050AB" w:rsidP="00D0022E">
            <w:pPr>
              <w:rPr>
                <w:rFonts w:ascii="標楷體" w:eastAsia="標楷體" w:hAnsi="標楷體"/>
                <w:color w:val="000000"/>
                <w:u w:val="single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EC6800" w:rsidRPr="00EC6800">
              <w:rPr>
                <w:rFonts w:ascii="標楷體" w:eastAsia="標楷體" w:hAnsi="標楷體" w:hint="eastAsia"/>
                <w:color w:val="000000"/>
                <w:u w:val="single"/>
              </w:rPr>
              <w:t>1</w:t>
            </w:r>
            <w:r w:rsidR="00FF7102">
              <w:rPr>
                <w:rFonts w:ascii="標楷體" w:eastAsia="標楷體" w:hAnsi="標楷體" w:hint="eastAsia"/>
                <w:color w:val="000000"/>
                <w:u w:val="single"/>
              </w:rPr>
              <w:t>2</w:t>
            </w:r>
            <w:r w:rsidRPr="002F6070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8050AB" w:rsidRPr="007A0E25" w:rsidTr="00EC6800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8050AB" w:rsidRPr="007A0E25" w:rsidRDefault="008050AB" w:rsidP="00D002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8050AB" w:rsidRPr="00EC6800" w:rsidRDefault="008050AB" w:rsidP="00D0022E">
            <w:pPr>
              <w:rPr>
                <w:rFonts w:ascii="標楷體" w:eastAsia="標楷體" w:hAnsi="標楷體"/>
                <w:color w:val="000000"/>
                <w:u w:val="single"/>
              </w:rPr>
            </w:pPr>
            <w:r w:rsidRPr="00EC6800">
              <w:rPr>
                <w:rFonts w:ascii="標楷體" w:eastAsia="標楷體" w:hAnsi="標楷體" w:hint="eastAsia"/>
                <w:color w:val="000000"/>
                <w:u w:val="single"/>
              </w:rPr>
              <w:t xml:space="preserve"> </w:t>
            </w:r>
            <w:r w:rsidR="00FF7102">
              <w:rPr>
                <w:rFonts w:ascii="標楷體" w:eastAsia="標楷體" w:hAnsi="標楷體" w:hint="eastAsia"/>
                <w:color w:val="000000"/>
                <w:u w:val="single"/>
              </w:rPr>
              <w:t>52</w:t>
            </w:r>
            <w:r w:rsidRPr="002F6070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B6362E" w:rsidRPr="007A0E25" w:rsidTr="00D71C37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性別主流化進階課程-CEDAW實務案例研討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桃園市新屋區公所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09年10月22日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</w:tcPr>
          <w:p w:rsidR="00B6362E" w:rsidRPr="00B6362E" w:rsidRDefault="00B6362E" w:rsidP="00B6362E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B6362E">
              <w:rPr>
                <w:rFonts w:ascii="標楷體" w:eastAsia="標楷體" w:hAnsi="標楷體" w:hint="eastAsia"/>
                <w:color w:val="000000"/>
                <w:szCs w:val="24"/>
              </w:rPr>
              <w:t>本公所同仁(公務人員、約僱人員及臨時人員) 、新屋區各級機關學校職員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B6362E">
              <w:rPr>
                <w:rFonts w:ascii="標楷體" w:eastAsia="標楷體" w:hAnsi="標楷體" w:hint="eastAsia"/>
                <w:color w:val="000000"/>
                <w:u w:val="single"/>
              </w:rPr>
              <w:t>35</w:t>
            </w:r>
            <w:r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567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B6362E">
              <w:rPr>
                <w:rFonts w:ascii="標楷體" w:eastAsia="標楷體" w:hAnsi="標楷體" w:hint="eastAsia"/>
                <w:color w:val="000000"/>
                <w:u w:val="single"/>
              </w:rPr>
              <w:t>17</w:t>
            </w:r>
            <w:r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B6362E" w:rsidRPr="007A0E25" w:rsidTr="00EC6800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B6362E">
              <w:rPr>
                <w:rFonts w:ascii="標楷體" w:eastAsia="標楷體" w:hAnsi="標楷體" w:hint="eastAsia"/>
                <w:color w:val="000000"/>
                <w:u w:val="single"/>
              </w:rPr>
              <w:t xml:space="preserve"> 18</w:t>
            </w:r>
            <w:r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B6362E" w:rsidRPr="007A0E25" w:rsidTr="00EC6800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B6362E" w:rsidRPr="007A0E25" w:rsidTr="00EC6800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B6362E" w:rsidRPr="007A0E25" w:rsidTr="00EC6800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B6362E" w:rsidRPr="007A0E25" w:rsidTr="00EC6800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B6362E" w:rsidRPr="007A0E25" w:rsidTr="00EC6800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B6362E" w:rsidRPr="007A0E25" w:rsidTr="00EC6800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B6362E" w:rsidRPr="007A0E25" w:rsidTr="00EC6800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B6362E" w:rsidRPr="007A0E25" w:rsidTr="00EC6800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B6362E" w:rsidRPr="007A0E25" w:rsidTr="00EC6800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B6362E" w:rsidRPr="007A0E25" w:rsidTr="00EC6800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B6362E" w:rsidRPr="007A0E25" w:rsidTr="00EC6800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B6362E" w:rsidRPr="007A0E25" w:rsidTr="00EC6800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B6362E" w:rsidRPr="007A0E25" w:rsidTr="00EC6800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B6362E" w:rsidRPr="007A0E25" w:rsidTr="00EC6800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B6362E" w:rsidRPr="007A0E25" w:rsidTr="00EC6800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B6362E" w:rsidRPr="007A0E25" w:rsidTr="00EC6800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B6362E" w:rsidRPr="007A0E25" w:rsidTr="00EC6800">
        <w:trPr>
          <w:jc w:val="center"/>
        </w:trPr>
        <w:tc>
          <w:tcPr>
            <w:tcW w:w="704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B6362E" w:rsidRPr="007A0E25" w:rsidTr="00EC6800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B6362E" w:rsidRPr="007A0E25" w:rsidTr="00EC6800">
        <w:trPr>
          <w:jc w:val="center"/>
        </w:trPr>
        <w:tc>
          <w:tcPr>
            <w:tcW w:w="704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B6362E" w:rsidRPr="007A0E25" w:rsidRDefault="00B6362E" w:rsidP="00B6362E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</w:tbl>
    <w:p w:rsidR="00D0022E" w:rsidRDefault="00D0022E"/>
    <w:sectPr w:rsidR="00D0022E" w:rsidSect="000806A6"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3FC" w:rsidRDefault="00C023FC" w:rsidP="001D49C0">
      <w:r>
        <w:separator/>
      </w:r>
    </w:p>
  </w:endnote>
  <w:endnote w:type="continuationSeparator" w:id="0">
    <w:p w:rsidR="00C023FC" w:rsidRDefault="00C023FC" w:rsidP="001D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887491"/>
      <w:docPartObj>
        <w:docPartGallery w:val="Page Numbers (Bottom of Page)"/>
        <w:docPartUnique/>
      </w:docPartObj>
    </w:sdtPr>
    <w:sdtEndPr/>
    <w:sdtContent>
      <w:p w:rsidR="00C023FC" w:rsidRDefault="00C023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BB3" w:rsidRPr="00453BB3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C023FC" w:rsidRDefault="00C023F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3FC" w:rsidRDefault="00C023FC" w:rsidP="001D49C0">
      <w:r>
        <w:separator/>
      </w:r>
    </w:p>
  </w:footnote>
  <w:footnote w:type="continuationSeparator" w:id="0">
    <w:p w:rsidR="00C023FC" w:rsidRDefault="00C023FC" w:rsidP="001D4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77DC"/>
    <w:multiLevelType w:val="hybridMultilevel"/>
    <w:tmpl w:val="0E3444B8"/>
    <w:lvl w:ilvl="0" w:tplc="96E0BBEE">
      <w:start w:val="1"/>
      <w:numFmt w:val="decimal"/>
      <w:lvlText w:val="%1."/>
      <w:lvlJc w:val="left"/>
      <w:pPr>
        <w:ind w:left="175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152D0F"/>
    <w:multiLevelType w:val="hybridMultilevel"/>
    <w:tmpl w:val="07A0E426"/>
    <w:lvl w:ilvl="0" w:tplc="2286BA48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9036E91"/>
    <w:multiLevelType w:val="hybridMultilevel"/>
    <w:tmpl w:val="75C8E354"/>
    <w:lvl w:ilvl="0" w:tplc="359E443E">
      <w:start w:val="1"/>
      <w:numFmt w:val="taiwaneseCountingThousand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0B61358A"/>
    <w:multiLevelType w:val="hybridMultilevel"/>
    <w:tmpl w:val="CE04E4F0"/>
    <w:lvl w:ilvl="0" w:tplc="8AA673BE">
      <w:start w:val="1"/>
      <w:numFmt w:val="taiwaneseCountingThousand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4" w15:restartNumberingAfterBreak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CC579A"/>
    <w:multiLevelType w:val="hybridMultilevel"/>
    <w:tmpl w:val="D6D2CDD6"/>
    <w:lvl w:ilvl="0" w:tplc="49DE40F6">
      <w:start w:val="1"/>
      <w:numFmt w:val="taiwaneseCountingThousand"/>
      <w:lvlText w:val="%1、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0F2520B1"/>
    <w:multiLevelType w:val="hybridMultilevel"/>
    <w:tmpl w:val="A9EEA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1021C09"/>
    <w:multiLevelType w:val="hybridMultilevel"/>
    <w:tmpl w:val="A81A6B64"/>
    <w:lvl w:ilvl="0" w:tplc="AC6A0368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8D1A55"/>
    <w:multiLevelType w:val="hybridMultilevel"/>
    <w:tmpl w:val="2C8C8348"/>
    <w:lvl w:ilvl="0" w:tplc="E6CE24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 w15:restartNumberingAfterBreak="0">
    <w:nsid w:val="1B2F0C54"/>
    <w:multiLevelType w:val="hybridMultilevel"/>
    <w:tmpl w:val="83D6505E"/>
    <w:lvl w:ilvl="0" w:tplc="0E52A0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12093F"/>
    <w:multiLevelType w:val="hybridMultilevel"/>
    <w:tmpl w:val="21844A64"/>
    <w:lvl w:ilvl="0" w:tplc="F642C53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1" w15:restartNumberingAfterBreak="0">
    <w:nsid w:val="1FEF3DE9"/>
    <w:multiLevelType w:val="hybridMultilevel"/>
    <w:tmpl w:val="A69C2054"/>
    <w:lvl w:ilvl="0" w:tplc="2D7EC7A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2" w15:restartNumberingAfterBreak="0">
    <w:nsid w:val="232B58F4"/>
    <w:multiLevelType w:val="hybridMultilevel"/>
    <w:tmpl w:val="69A8C7B6"/>
    <w:lvl w:ilvl="0" w:tplc="3FCA71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4DB21D1"/>
    <w:multiLevelType w:val="hybridMultilevel"/>
    <w:tmpl w:val="F0441FAA"/>
    <w:lvl w:ilvl="0" w:tplc="64987148">
      <w:start w:val="1"/>
      <w:numFmt w:val="decimal"/>
      <w:lvlText w:val="%1."/>
      <w:lvlJc w:val="left"/>
      <w:pPr>
        <w:ind w:left="495" w:hanging="480"/>
      </w:pPr>
      <w:rPr>
        <w:rFonts w:hint="default"/>
        <w:b w:val="0"/>
        <w:color w:val="000000" w:themeColor="text1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A016D5"/>
    <w:multiLevelType w:val="hybridMultilevel"/>
    <w:tmpl w:val="0A2CBF52"/>
    <w:lvl w:ilvl="0" w:tplc="1650456C">
      <w:start w:val="1"/>
      <w:numFmt w:val="taiwaneseCountingThousand"/>
      <w:lvlText w:val="%1、"/>
      <w:lvlJc w:val="left"/>
      <w:pPr>
        <w:ind w:left="840" w:hanging="720"/>
      </w:pPr>
      <w:rPr>
        <w:rFonts w:hint="default"/>
      </w:rPr>
    </w:lvl>
    <w:lvl w:ilvl="1" w:tplc="52DAFBD2">
      <w:start w:val="1"/>
      <w:numFmt w:val="decimal"/>
      <w:lvlText w:val="%2.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2CFA3D11"/>
    <w:multiLevelType w:val="hybridMultilevel"/>
    <w:tmpl w:val="949A79E4"/>
    <w:lvl w:ilvl="0" w:tplc="AD10E6D8">
      <w:start w:val="1"/>
      <w:numFmt w:val="taiwaneseCountingThousand"/>
      <w:lvlText w:val="(%1)"/>
      <w:lvlJc w:val="left"/>
      <w:pPr>
        <w:ind w:left="1046" w:hanging="480"/>
      </w:pPr>
      <w:rPr>
        <w:rFonts w:hint="eastAsia"/>
        <w:color w:val="000000" w:themeColor="text1"/>
      </w:rPr>
    </w:lvl>
    <w:lvl w:ilvl="1" w:tplc="8654BE7C">
      <w:start w:val="1"/>
      <w:numFmt w:val="decimal"/>
      <w:lvlText w:val="%2."/>
      <w:lvlJc w:val="left"/>
      <w:pPr>
        <w:ind w:left="14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310F36F8"/>
    <w:multiLevelType w:val="hybridMultilevel"/>
    <w:tmpl w:val="32BCC48A"/>
    <w:lvl w:ilvl="0" w:tplc="0409000F">
      <w:start w:val="1"/>
      <w:numFmt w:val="decimal"/>
      <w:lvlText w:val="%1."/>
      <w:lvlJc w:val="left"/>
      <w:pPr>
        <w:ind w:left="3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6" w:hanging="480"/>
      </w:pPr>
    </w:lvl>
    <w:lvl w:ilvl="2" w:tplc="0409001B" w:tentative="1">
      <w:start w:val="1"/>
      <w:numFmt w:val="lowerRoman"/>
      <w:lvlText w:val="%3."/>
      <w:lvlJc w:val="right"/>
      <w:pPr>
        <w:ind w:left="1356" w:hanging="480"/>
      </w:pPr>
    </w:lvl>
    <w:lvl w:ilvl="3" w:tplc="0409000F" w:tentative="1">
      <w:start w:val="1"/>
      <w:numFmt w:val="decimal"/>
      <w:lvlText w:val="%4."/>
      <w:lvlJc w:val="left"/>
      <w:pPr>
        <w:ind w:left="1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6" w:hanging="480"/>
      </w:pPr>
    </w:lvl>
    <w:lvl w:ilvl="5" w:tplc="0409001B" w:tentative="1">
      <w:start w:val="1"/>
      <w:numFmt w:val="lowerRoman"/>
      <w:lvlText w:val="%6."/>
      <w:lvlJc w:val="right"/>
      <w:pPr>
        <w:ind w:left="2796" w:hanging="480"/>
      </w:pPr>
    </w:lvl>
    <w:lvl w:ilvl="6" w:tplc="0409000F" w:tentative="1">
      <w:start w:val="1"/>
      <w:numFmt w:val="decimal"/>
      <w:lvlText w:val="%7."/>
      <w:lvlJc w:val="left"/>
      <w:pPr>
        <w:ind w:left="3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6" w:hanging="480"/>
      </w:pPr>
    </w:lvl>
    <w:lvl w:ilvl="8" w:tplc="0409001B" w:tentative="1">
      <w:start w:val="1"/>
      <w:numFmt w:val="lowerRoman"/>
      <w:lvlText w:val="%9."/>
      <w:lvlJc w:val="right"/>
      <w:pPr>
        <w:ind w:left="4236" w:hanging="480"/>
      </w:pPr>
    </w:lvl>
  </w:abstractNum>
  <w:abstractNum w:abstractNumId="17" w15:restartNumberingAfterBreak="0">
    <w:nsid w:val="333E7DBE"/>
    <w:multiLevelType w:val="hybridMultilevel"/>
    <w:tmpl w:val="8668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3B60BF6"/>
    <w:multiLevelType w:val="hybridMultilevel"/>
    <w:tmpl w:val="1F64A7E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46C6178"/>
    <w:multiLevelType w:val="hybridMultilevel"/>
    <w:tmpl w:val="75B04128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0" w15:restartNumberingAfterBreak="0">
    <w:nsid w:val="34944D65"/>
    <w:multiLevelType w:val="hybridMultilevel"/>
    <w:tmpl w:val="3A2CFA3E"/>
    <w:lvl w:ilvl="0" w:tplc="71B6B96E">
      <w:start w:val="1"/>
      <w:numFmt w:val="decimal"/>
      <w:lvlText w:val="(%1)"/>
      <w:lvlJc w:val="left"/>
      <w:pPr>
        <w:ind w:left="154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1" w:hanging="480"/>
      </w:pPr>
    </w:lvl>
    <w:lvl w:ilvl="2" w:tplc="0409001B" w:tentative="1">
      <w:start w:val="1"/>
      <w:numFmt w:val="lowerRoman"/>
      <w:lvlText w:val="%3."/>
      <w:lvlJc w:val="right"/>
      <w:pPr>
        <w:ind w:left="2261" w:hanging="480"/>
      </w:pPr>
    </w:lvl>
    <w:lvl w:ilvl="3" w:tplc="0409000F" w:tentative="1">
      <w:start w:val="1"/>
      <w:numFmt w:val="decimal"/>
      <w:lvlText w:val="%4."/>
      <w:lvlJc w:val="left"/>
      <w:pPr>
        <w:ind w:left="274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1" w:hanging="480"/>
      </w:pPr>
    </w:lvl>
    <w:lvl w:ilvl="5" w:tplc="0409001B" w:tentative="1">
      <w:start w:val="1"/>
      <w:numFmt w:val="lowerRoman"/>
      <w:lvlText w:val="%6."/>
      <w:lvlJc w:val="right"/>
      <w:pPr>
        <w:ind w:left="3701" w:hanging="480"/>
      </w:pPr>
    </w:lvl>
    <w:lvl w:ilvl="6" w:tplc="0409000F" w:tentative="1">
      <w:start w:val="1"/>
      <w:numFmt w:val="decimal"/>
      <w:lvlText w:val="%7."/>
      <w:lvlJc w:val="left"/>
      <w:pPr>
        <w:ind w:left="418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1" w:hanging="480"/>
      </w:pPr>
    </w:lvl>
    <w:lvl w:ilvl="8" w:tplc="0409001B" w:tentative="1">
      <w:start w:val="1"/>
      <w:numFmt w:val="lowerRoman"/>
      <w:lvlText w:val="%9."/>
      <w:lvlJc w:val="right"/>
      <w:pPr>
        <w:ind w:left="5141" w:hanging="480"/>
      </w:pPr>
    </w:lvl>
  </w:abstractNum>
  <w:abstractNum w:abstractNumId="21" w15:restartNumberingAfterBreak="0">
    <w:nsid w:val="36412694"/>
    <w:multiLevelType w:val="hybridMultilevel"/>
    <w:tmpl w:val="B3AECEA2"/>
    <w:lvl w:ilvl="0" w:tplc="4F18BEF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2" w15:restartNumberingAfterBreak="0">
    <w:nsid w:val="390361FF"/>
    <w:multiLevelType w:val="hybridMultilevel"/>
    <w:tmpl w:val="E1309740"/>
    <w:lvl w:ilvl="0" w:tplc="5E16EE3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3" w15:restartNumberingAfterBreak="0">
    <w:nsid w:val="429F0E88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4" w15:restartNumberingAfterBreak="0">
    <w:nsid w:val="440C35C6"/>
    <w:multiLevelType w:val="hybridMultilevel"/>
    <w:tmpl w:val="BEAA2AB8"/>
    <w:lvl w:ilvl="0" w:tplc="A512199C">
      <w:start w:val="1"/>
      <w:numFmt w:val="taiwaneseCountingThousand"/>
      <w:lvlText w:val="(%1)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25" w15:restartNumberingAfterBreak="0">
    <w:nsid w:val="46556126"/>
    <w:multiLevelType w:val="hybridMultilevel"/>
    <w:tmpl w:val="B7AE3886"/>
    <w:lvl w:ilvl="0" w:tplc="01E89512">
      <w:start w:val="1"/>
      <w:numFmt w:val="upperLetter"/>
      <w:lvlText w:val="%1."/>
      <w:lvlJc w:val="left"/>
      <w:pPr>
        <w:ind w:left="1723" w:hanging="360"/>
      </w:pPr>
      <w:rPr>
        <w:rFonts w:hint="default"/>
      </w:rPr>
    </w:lvl>
    <w:lvl w:ilvl="1" w:tplc="96584A32">
      <w:start w:val="1"/>
      <w:numFmt w:val="lowerLetter"/>
      <w:lvlText w:val="%2."/>
      <w:lvlJc w:val="left"/>
      <w:pPr>
        <w:ind w:left="2203" w:hanging="360"/>
      </w:pPr>
      <w:rPr>
        <w:rFonts w:hint="default"/>
      </w:rPr>
    </w:lvl>
    <w:lvl w:ilvl="2" w:tplc="1248C280">
      <w:start w:val="1"/>
      <w:numFmt w:val="lowerLetter"/>
      <w:lvlText w:val="(%3)"/>
      <w:lvlJc w:val="left"/>
      <w:pPr>
        <w:ind w:left="3043" w:hanging="720"/>
      </w:pPr>
      <w:rPr>
        <w:rFonts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26" w15:restartNumberingAfterBreak="0">
    <w:nsid w:val="4C0B0F95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27" w15:restartNumberingAfterBreak="0">
    <w:nsid w:val="4D4A5F09"/>
    <w:multiLevelType w:val="hybridMultilevel"/>
    <w:tmpl w:val="3AB21100"/>
    <w:lvl w:ilvl="0" w:tplc="D67E5CFC">
      <w:start w:val="1"/>
      <w:numFmt w:val="taiwaneseCountingThousand"/>
      <w:lvlText w:val="(%1)"/>
      <w:lvlJc w:val="left"/>
      <w:pPr>
        <w:ind w:left="1125" w:hanging="720"/>
      </w:pPr>
      <w:rPr>
        <w:rFonts w:hint="default"/>
      </w:rPr>
    </w:lvl>
    <w:lvl w:ilvl="1" w:tplc="8B723A60">
      <w:start w:val="1"/>
      <w:numFmt w:val="decimal"/>
      <w:lvlText w:val="%2."/>
      <w:lvlJc w:val="left"/>
      <w:pPr>
        <w:ind w:left="1245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8" w15:restartNumberingAfterBreak="0">
    <w:nsid w:val="53373B5F"/>
    <w:multiLevelType w:val="hybridMultilevel"/>
    <w:tmpl w:val="37F29C06"/>
    <w:lvl w:ilvl="0" w:tplc="6FC8D5C4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29" w15:restartNumberingAfterBreak="0">
    <w:nsid w:val="5961190E"/>
    <w:multiLevelType w:val="hybridMultilevel"/>
    <w:tmpl w:val="B04E248E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9FF4FE9"/>
    <w:multiLevelType w:val="hybridMultilevel"/>
    <w:tmpl w:val="52701FEE"/>
    <w:lvl w:ilvl="0" w:tplc="3A68021C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1" w15:restartNumberingAfterBreak="0">
    <w:nsid w:val="5A425C0E"/>
    <w:multiLevelType w:val="hybridMultilevel"/>
    <w:tmpl w:val="8DCAFAC2"/>
    <w:lvl w:ilvl="0" w:tplc="88444160">
      <w:start w:val="1"/>
      <w:numFmt w:val="upperLetter"/>
      <w:lvlText w:val="%1."/>
      <w:lvlJc w:val="left"/>
      <w:pPr>
        <w:ind w:left="181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14" w:hanging="480"/>
      </w:pPr>
    </w:lvl>
    <w:lvl w:ilvl="2" w:tplc="0409001B" w:tentative="1">
      <w:start w:val="1"/>
      <w:numFmt w:val="lowerRoman"/>
      <w:lvlText w:val="%3."/>
      <w:lvlJc w:val="right"/>
      <w:pPr>
        <w:ind w:left="2894" w:hanging="480"/>
      </w:pPr>
    </w:lvl>
    <w:lvl w:ilvl="3" w:tplc="0409000F" w:tentative="1">
      <w:start w:val="1"/>
      <w:numFmt w:val="decimal"/>
      <w:lvlText w:val="%4."/>
      <w:lvlJc w:val="left"/>
      <w:pPr>
        <w:ind w:left="33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4" w:hanging="480"/>
      </w:pPr>
    </w:lvl>
    <w:lvl w:ilvl="5" w:tplc="0409001B" w:tentative="1">
      <w:start w:val="1"/>
      <w:numFmt w:val="lowerRoman"/>
      <w:lvlText w:val="%6."/>
      <w:lvlJc w:val="right"/>
      <w:pPr>
        <w:ind w:left="4334" w:hanging="480"/>
      </w:pPr>
    </w:lvl>
    <w:lvl w:ilvl="6" w:tplc="0409000F" w:tentative="1">
      <w:start w:val="1"/>
      <w:numFmt w:val="decimal"/>
      <w:lvlText w:val="%7."/>
      <w:lvlJc w:val="left"/>
      <w:pPr>
        <w:ind w:left="48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4" w:hanging="480"/>
      </w:pPr>
    </w:lvl>
    <w:lvl w:ilvl="8" w:tplc="0409001B" w:tentative="1">
      <w:start w:val="1"/>
      <w:numFmt w:val="lowerRoman"/>
      <w:lvlText w:val="%9."/>
      <w:lvlJc w:val="right"/>
      <w:pPr>
        <w:ind w:left="5774" w:hanging="480"/>
      </w:pPr>
    </w:lvl>
  </w:abstractNum>
  <w:abstractNum w:abstractNumId="32" w15:restartNumberingAfterBreak="0">
    <w:nsid w:val="603A6CBB"/>
    <w:multiLevelType w:val="hybridMultilevel"/>
    <w:tmpl w:val="157A39A4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34C270C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34" w15:restartNumberingAfterBreak="0">
    <w:nsid w:val="644E5EFB"/>
    <w:multiLevelType w:val="hybridMultilevel"/>
    <w:tmpl w:val="4F82B70C"/>
    <w:lvl w:ilvl="0" w:tplc="C93461B4">
      <w:start w:val="1"/>
      <w:numFmt w:val="decimal"/>
      <w:lvlText w:val="%1."/>
      <w:lvlJc w:val="left"/>
      <w:pPr>
        <w:ind w:left="1756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5" w15:restartNumberingAfterBreak="0">
    <w:nsid w:val="65C6293D"/>
    <w:multiLevelType w:val="hybridMultilevel"/>
    <w:tmpl w:val="0AA0D6E0"/>
    <w:lvl w:ilvl="0" w:tplc="9404C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6748111C"/>
    <w:multiLevelType w:val="hybridMultilevel"/>
    <w:tmpl w:val="EFA07998"/>
    <w:lvl w:ilvl="0" w:tplc="551EC0C6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37" w15:restartNumberingAfterBreak="0">
    <w:nsid w:val="685E1F8F"/>
    <w:multiLevelType w:val="hybridMultilevel"/>
    <w:tmpl w:val="7E004D32"/>
    <w:lvl w:ilvl="0" w:tplc="B28058D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69466FCA"/>
    <w:multiLevelType w:val="hybridMultilevel"/>
    <w:tmpl w:val="3078F02E"/>
    <w:lvl w:ilvl="0" w:tplc="49663388">
      <w:start w:val="1"/>
      <w:numFmt w:val="decimal"/>
      <w:lvlText w:val="(%1)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20" w:hanging="480"/>
      </w:pPr>
    </w:lvl>
    <w:lvl w:ilvl="2" w:tplc="0409001B" w:tentative="1">
      <w:start w:val="1"/>
      <w:numFmt w:val="lowerRoman"/>
      <w:lvlText w:val="%3."/>
      <w:lvlJc w:val="right"/>
      <w:pPr>
        <w:ind w:left="2100" w:hanging="480"/>
      </w:pPr>
    </w:lvl>
    <w:lvl w:ilvl="3" w:tplc="0409000F" w:tentative="1">
      <w:start w:val="1"/>
      <w:numFmt w:val="decimal"/>
      <w:lvlText w:val="%4."/>
      <w:lvlJc w:val="left"/>
      <w:pPr>
        <w:ind w:left="25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0" w:hanging="480"/>
      </w:pPr>
    </w:lvl>
    <w:lvl w:ilvl="5" w:tplc="0409001B" w:tentative="1">
      <w:start w:val="1"/>
      <w:numFmt w:val="lowerRoman"/>
      <w:lvlText w:val="%6."/>
      <w:lvlJc w:val="right"/>
      <w:pPr>
        <w:ind w:left="3540" w:hanging="480"/>
      </w:pPr>
    </w:lvl>
    <w:lvl w:ilvl="6" w:tplc="0409000F" w:tentative="1">
      <w:start w:val="1"/>
      <w:numFmt w:val="decimal"/>
      <w:lvlText w:val="%7."/>
      <w:lvlJc w:val="left"/>
      <w:pPr>
        <w:ind w:left="40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0" w:hanging="480"/>
      </w:pPr>
    </w:lvl>
    <w:lvl w:ilvl="8" w:tplc="0409001B" w:tentative="1">
      <w:start w:val="1"/>
      <w:numFmt w:val="lowerRoman"/>
      <w:lvlText w:val="%9."/>
      <w:lvlJc w:val="right"/>
      <w:pPr>
        <w:ind w:left="4980" w:hanging="480"/>
      </w:pPr>
    </w:lvl>
  </w:abstractNum>
  <w:abstractNum w:abstractNumId="39" w15:restartNumberingAfterBreak="0">
    <w:nsid w:val="699B3819"/>
    <w:multiLevelType w:val="hybridMultilevel"/>
    <w:tmpl w:val="796CB0CE"/>
    <w:lvl w:ilvl="0" w:tplc="1534B6BA">
      <w:start w:val="1"/>
      <w:numFmt w:val="decimal"/>
      <w:lvlText w:val="(%1)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40" w15:restartNumberingAfterBreak="0">
    <w:nsid w:val="7087354F"/>
    <w:multiLevelType w:val="hybridMultilevel"/>
    <w:tmpl w:val="BAA0FA5E"/>
    <w:lvl w:ilvl="0" w:tplc="C5829ABE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1" w15:restartNumberingAfterBreak="0">
    <w:nsid w:val="71687F2D"/>
    <w:multiLevelType w:val="hybridMultilevel"/>
    <w:tmpl w:val="E990BC86"/>
    <w:lvl w:ilvl="0" w:tplc="21C0337E">
      <w:start w:val="1"/>
      <w:numFmt w:val="decimal"/>
      <w:lvlText w:val="(%1)"/>
      <w:lvlJc w:val="left"/>
      <w:pPr>
        <w:ind w:left="13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42" w15:restartNumberingAfterBreak="0">
    <w:nsid w:val="72294D73"/>
    <w:multiLevelType w:val="hybridMultilevel"/>
    <w:tmpl w:val="C010B9EE"/>
    <w:lvl w:ilvl="0" w:tplc="C284F0D6">
      <w:start w:val="1"/>
      <w:numFmt w:val="decimal"/>
      <w:lvlText w:val="%1."/>
      <w:lvlJc w:val="left"/>
      <w:pPr>
        <w:ind w:left="93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3" w15:restartNumberingAfterBreak="0">
    <w:nsid w:val="72D81AE9"/>
    <w:multiLevelType w:val="hybridMultilevel"/>
    <w:tmpl w:val="09127A9E"/>
    <w:lvl w:ilvl="0" w:tplc="2FD8B6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4" w15:restartNumberingAfterBreak="0">
    <w:nsid w:val="73D209D0"/>
    <w:multiLevelType w:val="hybridMultilevel"/>
    <w:tmpl w:val="8EA4CEE0"/>
    <w:lvl w:ilvl="0" w:tplc="0DA24E92">
      <w:start w:val="1"/>
      <w:numFmt w:val="decimal"/>
      <w:lvlText w:val="(%1)"/>
      <w:lvlJc w:val="left"/>
      <w:pPr>
        <w:ind w:left="11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45" w15:restartNumberingAfterBreak="0">
    <w:nsid w:val="743E4FE0"/>
    <w:multiLevelType w:val="hybridMultilevel"/>
    <w:tmpl w:val="FBBE450C"/>
    <w:lvl w:ilvl="0" w:tplc="CD7EDA0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6" w15:restartNumberingAfterBreak="0">
    <w:nsid w:val="7B000691"/>
    <w:multiLevelType w:val="hybridMultilevel"/>
    <w:tmpl w:val="FC40D07C"/>
    <w:lvl w:ilvl="0" w:tplc="7F4E7182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7" w15:restartNumberingAfterBreak="0">
    <w:nsid w:val="7C6F075F"/>
    <w:multiLevelType w:val="hybridMultilevel"/>
    <w:tmpl w:val="87E0418C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DF15AC8"/>
    <w:multiLevelType w:val="hybridMultilevel"/>
    <w:tmpl w:val="20D284B0"/>
    <w:lvl w:ilvl="0" w:tplc="D8D04DBE">
      <w:start w:val="1"/>
      <w:numFmt w:val="decimal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28AC977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EF37BBE"/>
    <w:multiLevelType w:val="hybridMultilevel"/>
    <w:tmpl w:val="C2F6D10A"/>
    <w:lvl w:ilvl="0" w:tplc="DA12662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4"/>
  </w:num>
  <w:num w:numId="3">
    <w:abstractNumId w:val="33"/>
  </w:num>
  <w:num w:numId="4">
    <w:abstractNumId w:val="0"/>
  </w:num>
  <w:num w:numId="5">
    <w:abstractNumId w:val="31"/>
  </w:num>
  <w:num w:numId="6">
    <w:abstractNumId w:val="47"/>
  </w:num>
  <w:num w:numId="7">
    <w:abstractNumId w:val="12"/>
  </w:num>
  <w:num w:numId="8">
    <w:abstractNumId w:val="32"/>
  </w:num>
  <w:num w:numId="9">
    <w:abstractNumId w:val="29"/>
  </w:num>
  <w:num w:numId="10">
    <w:abstractNumId w:val="18"/>
  </w:num>
  <w:num w:numId="11">
    <w:abstractNumId w:val="9"/>
  </w:num>
  <w:num w:numId="12">
    <w:abstractNumId w:val="48"/>
  </w:num>
  <w:num w:numId="13">
    <w:abstractNumId w:val="49"/>
  </w:num>
  <w:num w:numId="14">
    <w:abstractNumId w:val="4"/>
  </w:num>
  <w:num w:numId="15">
    <w:abstractNumId w:val="5"/>
  </w:num>
  <w:num w:numId="16">
    <w:abstractNumId w:val="7"/>
  </w:num>
  <w:num w:numId="17">
    <w:abstractNumId w:val="30"/>
  </w:num>
  <w:num w:numId="18">
    <w:abstractNumId w:val="40"/>
  </w:num>
  <w:num w:numId="19">
    <w:abstractNumId w:val="28"/>
  </w:num>
  <w:num w:numId="20">
    <w:abstractNumId w:val="19"/>
  </w:num>
  <w:num w:numId="21">
    <w:abstractNumId w:val="8"/>
  </w:num>
  <w:num w:numId="22">
    <w:abstractNumId w:val="46"/>
  </w:num>
  <w:num w:numId="23">
    <w:abstractNumId w:val="2"/>
  </w:num>
  <w:num w:numId="24">
    <w:abstractNumId w:val="24"/>
  </w:num>
  <w:num w:numId="25">
    <w:abstractNumId w:val="36"/>
  </w:num>
  <w:num w:numId="26">
    <w:abstractNumId w:val="21"/>
  </w:num>
  <w:num w:numId="27">
    <w:abstractNumId w:val="44"/>
  </w:num>
  <w:num w:numId="28">
    <w:abstractNumId w:val="38"/>
  </w:num>
  <w:num w:numId="29">
    <w:abstractNumId w:val="22"/>
  </w:num>
  <w:num w:numId="30">
    <w:abstractNumId w:val="45"/>
  </w:num>
  <w:num w:numId="31">
    <w:abstractNumId w:val="43"/>
  </w:num>
  <w:num w:numId="32">
    <w:abstractNumId w:val="11"/>
  </w:num>
  <w:num w:numId="33">
    <w:abstractNumId w:val="26"/>
  </w:num>
  <w:num w:numId="34">
    <w:abstractNumId w:val="25"/>
  </w:num>
  <w:num w:numId="35">
    <w:abstractNumId w:val="10"/>
  </w:num>
  <w:num w:numId="36">
    <w:abstractNumId w:val="41"/>
  </w:num>
  <w:num w:numId="37">
    <w:abstractNumId w:val="39"/>
  </w:num>
  <w:num w:numId="38">
    <w:abstractNumId w:val="20"/>
  </w:num>
  <w:num w:numId="39">
    <w:abstractNumId w:val="1"/>
  </w:num>
  <w:num w:numId="40">
    <w:abstractNumId w:val="27"/>
  </w:num>
  <w:num w:numId="41">
    <w:abstractNumId w:val="37"/>
  </w:num>
  <w:num w:numId="42">
    <w:abstractNumId w:val="23"/>
  </w:num>
  <w:num w:numId="43">
    <w:abstractNumId w:val="42"/>
  </w:num>
  <w:num w:numId="44">
    <w:abstractNumId w:val="35"/>
  </w:num>
  <w:num w:numId="45">
    <w:abstractNumId w:val="14"/>
  </w:num>
  <w:num w:numId="46">
    <w:abstractNumId w:val="3"/>
  </w:num>
  <w:num w:numId="47">
    <w:abstractNumId w:val="17"/>
  </w:num>
  <w:num w:numId="48">
    <w:abstractNumId w:val="6"/>
  </w:num>
  <w:num w:numId="49">
    <w:abstractNumId w:val="13"/>
  </w:num>
  <w:num w:numId="50">
    <w:abstractNumId w:val="1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AB"/>
    <w:rsid w:val="00011B4B"/>
    <w:rsid w:val="000221D0"/>
    <w:rsid w:val="000271C8"/>
    <w:rsid w:val="00035B8B"/>
    <w:rsid w:val="0004265F"/>
    <w:rsid w:val="00054BAF"/>
    <w:rsid w:val="000806A6"/>
    <w:rsid w:val="00086087"/>
    <w:rsid w:val="0009198E"/>
    <w:rsid w:val="000A218B"/>
    <w:rsid w:val="000A4AB4"/>
    <w:rsid w:val="000D4B32"/>
    <w:rsid w:val="000E55B8"/>
    <w:rsid w:val="00114EDC"/>
    <w:rsid w:val="001314BA"/>
    <w:rsid w:val="0013694F"/>
    <w:rsid w:val="00141613"/>
    <w:rsid w:val="00171BEC"/>
    <w:rsid w:val="00180062"/>
    <w:rsid w:val="00197198"/>
    <w:rsid w:val="001B1260"/>
    <w:rsid w:val="001B1BC5"/>
    <w:rsid w:val="001B42CB"/>
    <w:rsid w:val="001C3E4F"/>
    <w:rsid w:val="001D34B4"/>
    <w:rsid w:val="001D3898"/>
    <w:rsid w:val="001D49C0"/>
    <w:rsid w:val="001E1BDF"/>
    <w:rsid w:val="001F0BC2"/>
    <w:rsid w:val="001F0F53"/>
    <w:rsid w:val="001F47E7"/>
    <w:rsid w:val="001F5DB6"/>
    <w:rsid w:val="00207E89"/>
    <w:rsid w:val="00235EA1"/>
    <w:rsid w:val="002415B2"/>
    <w:rsid w:val="00261823"/>
    <w:rsid w:val="00271769"/>
    <w:rsid w:val="002806C2"/>
    <w:rsid w:val="002846E8"/>
    <w:rsid w:val="002A026C"/>
    <w:rsid w:val="002B0039"/>
    <w:rsid w:val="002B41F3"/>
    <w:rsid w:val="002E138B"/>
    <w:rsid w:val="002F6070"/>
    <w:rsid w:val="00301984"/>
    <w:rsid w:val="003025B2"/>
    <w:rsid w:val="003109A5"/>
    <w:rsid w:val="003167D9"/>
    <w:rsid w:val="00323029"/>
    <w:rsid w:val="00326BDD"/>
    <w:rsid w:val="00341906"/>
    <w:rsid w:val="00341A3D"/>
    <w:rsid w:val="00350A07"/>
    <w:rsid w:val="00372DE6"/>
    <w:rsid w:val="00393A3A"/>
    <w:rsid w:val="003A34FE"/>
    <w:rsid w:val="003A39B1"/>
    <w:rsid w:val="003A4B6A"/>
    <w:rsid w:val="003C6488"/>
    <w:rsid w:val="003D41EF"/>
    <w:rsid w:val="003F5BAB"/>
    <w:rsid w:val="00402C8B"/>
    <w:rsid w:val="00423844"/>
    <w:rsid w:val="0043176B"/>
    <w:rsid w:val="0043458E"/>
    <w:rsid w:val="00435CB4"/>
    <w:rsid w:val="00453BB3"/>
    <w:rsid w:val="004736E2"/>
    <w:rsid w:val="004A416D"/>
    <w:rsid w:val="004D5F24"/>
    <w:rsid w:val="004D6FA9"/>
    <w:rsid w:val="004E2AAE"/>
    <w:rsid w:val="0055244C"/>
    <w:rsid w:val="00556EEA"/>
    <w:rsid w:val="00561C4C"/>
    <w:rsid w:val="005700D2"/>
    <w:rsid w:val="00572831"/>
    <w:rsid w:val="005A14FD"/>
    <w:rsid w:val="005A4CFA"/>
    <w:rsid w:val="005B0DD0"/>
    <w:rsid w:val="005B2E65"/>
    <w:rsid w:val="005B7F64"/>
    <w:rsid w:val="005C265E"/>
    <w:rsid w:val="005C6AB1"/>
    <w:rsid w:val="005C7720"/>
    <w:rsid w:val="005F4516"/>
    <w:rsid w:val="00603DFB"/>
    <w:rsid w:val="006043DA"/>
    <w:rsid w:val="00620E47"/>
    <w:rsid w:val="0062518E"/>
    <w:rsid w:val="00645B78"/>
    <w:rsid w:val="00654FAD"/>
    <w:rsid w:val="006806A3"/>
    <w:rsid w:val="00683873"/>
    <w:rsid w:val="006A050A"/>
    <w:rsid w:val="006A7363"/>
    <w:rsid w:val="006E422D"/>
    <w:rsid w:val="006E6041"/>
    <w:rsid w:val="00714FFC"/>
    <w:rsid w:val="00715381"/>
    <w:rsid w:val="00716926"/>
    <w:rsid w:val="007465C7"/>
    <w:rsid w:val="00760D34"/>
    <w:rsid w:val="00774154"/>
    <w:rsid w:val="007868F4"/>
    <w:rsid w:val="007A135B"/>
    <w:rsid w:val="007C15B7"/>
    <w:rsid w:val="007C79B2"/>
    <w:rsid w:val="007D4453"/>
    <w:rsid w:val="007F1C83"/>
    <w:rsid w:val="008050AB"/>
    <w:rsid w:val="00806792"/>
    <w:rsid w:val="00815348"/>
    <w:rsid w:val="00815B31"/>
    <w:rsid w:val="00817F80"/>
    <w:rsid w:val="008231E3"/>
    <w:rsid w:val="00830F5B"/>
    <w:rsid w:val="00847077"/>
    <w:rsid w:val="008471A4"/>
    <w:rsid w:val="00850B96"/>
    <w:rsid w:val="00856C1D"/>
    <w:rsid w:val="00864E7B"/>
    <w:rsid w:val="008661BC"/>
    <w:rsid w:val="008A7EB1"/>
    <w:rsid w:val="008C2E02"/>
    <w:rsid w:val="008E4F3E"/>
    <w:rsid w:val="008F5C1A"/>
    <w:rsid w:val="009042B4"/>
    <w:rsid w:val="00904A77"/>
    <w:rsid w:val="009156F3"/>
    <w:rsid w:val="009311C8"/>
    <w:rsid w:val="00965BE2"/>
    <w:rsid w:val="00971431"/>
    <w:rsid w:val="00972C9D"/>
    <w:rsid w:val="0097636F"/>
    <w:rsid w:val="009A27DD"/>
    <w:rsid w:val="009A5512"/>
    <w:rsid w:val="009A60F2"/>
    <w:rsid w:val="009A6C42"/>
    <w:rsid w:val="009B3AFB"/>
    <w:rsid w:val="009B6BCC"/>
    <w:rsid w:val="009B71AB"/>
    <w:rsid w:val="009C42C0"/>
    <w:rsid w:val="009D696D"/>
    <w:rsid w:val="009E3F70"/>
    <w:rsid w:val="009F45CE"/>
    <w:rsid w:val="009F4DD2"/>
    <w:rsid w:val="00A02A1C"/>
    <w:rsid w:val="00A112E0"/>
    <w:rsid w:val="00A25245"/>
    <w:rsid w:val="00A31427"/>
    <w:rsid w:val="00A35829"/>
    <w:rsid w:val="00A759E2"/>
    <w:rsid w:val="00A8197C"/>
    <w:rsid w:val="00A86FFE"/>
    <w:rsid w:val="00A979F5"/>
    <w:rsid w:val="00AA3C34"/>
    <w:rsid w:val="00AA69CE"/>
    <w:rsid w:val="00AB514B"/>
    <w:rsid w:val="00AE6F83"/>
    <w:rsid w:val="00AF4C34"/>
    <w:rsid w:val="00B041FD"/>
    <w:rsid w:val="00B315FB"/>
    <w:rsid w:val="00B4744D"/>
    <w:rsid w:val="00B47A60"/>
    <w:rsid w:val="00B6362E"/>
    <w:rsid w:val="00B76F4C"/>
    <w:rsid w:val="00B80A18"/>
    <w:rsid w:val="00BA62C0"/>
    <w:rsid w:val="00BC4B70"/>
    <w:rsid w:val="00BE466F"/>
    <w:rsid w:val="00BF13EB"/>
    <w:rsid w:val="00C023FC"/>
    <w:rsid w:val="00C14225"/>
    <w:rsid w:val="00C16A26"/>
    <w:rsid w:val="00C26F5C"/>
    <w:rsid w:val="00C354E3"/>
    <w:rsid w:val="00C43077"/>
    <w:rsid w:val="00C43CAE"/>
    <w:rsid w:val="00C479B0"/>
    <w:rsid w:val="00C63C73"/>
    <w:rsid w:val="00C71D3D"/>
    <w:rsid w:val="00C82C84"/>
    <w:rsid w:val="00CA3C25"/>
    <w:rsid w:val="00CB3757"/>
    <w:rsid w:val="00D0022E"/>
    <w:rsid w:val="00D21407"/>
    <w:rsid w:val="00D24BE6"/>
    <w:rsid w:val="00D439A9"/>
    <w:rsid w:val="00D4567B"/>
    <w:rsid w:val="00D473EE"/>
    <w:rsid w:val="00D50344"/>
    <w:rsid w:val="00D671AE"/>
    <w:rsid w:val="00D71C37"/>
    <w:rsid w:val="00DA015C"/>
    <w:rsid w:val="00DC43AE"/>
    <w:rsid w:val="00DC58D7"/>
    <w:rsid w:val="00DF55CC"/>
    <w:rsid w:val="00E15740"/>
    <w:rsid w:val="00E342BE"/>
    <w:rsid w:val="00E4733D"/>
    <w:rsid w:val="00E52551"/>
    <w:rsid w:val="00E71D79"/>
    <w:rsid w:val="00E9309B"/>
    <w:rsid w:val="00E973A1"/>
    <w:rsid w:val="00EB6A66"/>
    <w:rsid w:val="00EB71AC"/>
    <w:rsid w:val="00EC5E06"/>
    <w:rsid w:val="00EC6800"/>
    <w:rsid w:val="00EC7125"/>
    <w:rsid w:val="00EE40E8"/>
    <w:rsid w:val="00EE58CC"/>
    <w:rsid w:val="00EF70C0"/>
    <w:rsid w:val="00F22B22"/>
    <w:rsid w:val="00F233B7"/>
    <w:rsid w:val="00F30344"/>
    <w:rsid w:val="00F42626"/>
    <w:rsid w:val="00F633CD"/>
    <w:rsid w:val="00F816A5"/>
    <w:rsid w:val="00F84AB4"/>
    <w:rsid w:val="00F856D4"/>
    <w:rsid w:val="00FA459F"/>
    <w:rsid w:val="00FD001B"/>
    <w:rsid w:val="00FD2CF5"/>
    <w:rsid w:val="00FD4495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5:docId w15:val="{6259DD1F-EA4A-4566-A97C-4DC0CF45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0A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8050A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050A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8050AB"/>
  </w:style>
  <w:style w:type="paragraph" w:styleId="a4">
    <w:name w:val="List Paragraph"/>
    <w:basedOn w:val="a"/>
    <w:link w:val="a3"/>
    <w:uiPriority w:val="99"/>
    <w:qFormat/>
    <w:rsid w:val="008050A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8050A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8050A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8050A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8050AB"/>
    <w:rPr>
      <w:color w:val="0000FF"/>
      <w:u w:val="single"/>
    </w:rPr>
  </w:style>
  <w:style w:type="paragraph" w:customStyle="1" w:styleId="1">
    <w:name w:val="清單段落1"/>
    <w:basedOn w:val="a"/>
    <w:rsid w:val="008050A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8050A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8050A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80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8050A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8050A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9B6BC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B6BCC"/>
  </w:style>
  <w:style w:type="character" w:customStyle="1" w:styleId="af">
    <w:name w:val="註解文字 字元"/>
    <w:basedOn w:val="a0"/>
    <w:link w:val="ae"/>
    <w:uiPriority w:val="99"/>
    <w:semiHidden/>
    <w:rsid w:val="009B6BCC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B6BC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9B6BCC"/>
    <w:rPr>
      <w:rFonts w:ascii="Calibri" w:eastAsia="新細明體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0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34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image" Target="media/image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7A936-6799-436E-BA82-FBDD8277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28</Words>
  <Characters>3580</Characters>
  <Application>Microsoft Office Word</Application>
  <DocSecurity>4</DocSecurity>
  <Lines>29</Lines>
  <Paragraphs>8</Paragraphs>
  <ScaleCrop>false</ScaleCrop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作耘</dc:creator>
  <cp:lastModifiedBy>黃靜涵</cp:lastModifiedBy>
  <cp:revision>2</cp:revision>
  <cp:lastPrinted>2019-01-19T08:28:00Z</cp:lastPrinted>
  <dcterms:created xsi:type="dcterms:W3CDTF">2020-11-03T00:17:00Z</dcterms:created>
  <dcterms:modified xsi:type="dcterms:W3CDTF">2020-11-03T00:17:00Z</dcterms:modified>
</cp:coreProperties>
</file>